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491FD85B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12D41D5E" w:rsidR="00B72A3B" w:rsidRDefault="0052059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as Operativos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657F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18BE8ED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B13752" w14:textId="77777777" w:rsidR="0042649E" w:rsidRDefault="0042649E" w:rsidP="00992E09">
      <w:pPr>
        <w:spacing w:before="240" w:after="24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PROYECTO 1</w:t>
      </w:r>
    </w:p>
    <w:p w14:paraId="7CA9542E" w14:textId="15B0F7C3" w:rsidR="00B72A3B" w:rsidRPr="0042649E" w:rsidRDefault="0042649E" w:rsidP="00992E09">
      <w:pPr>
        <w:spacing w:before="240" w:after="240"/>
        <w:jc w:val="center"/>
        <w:rPr>
          <w:b/>
          <w:i/>
          <w:iCs/>
          <w:color w:val="538135"/>
          <w:sz w:val="44"/>
          <w:szCs w:val="44"/>
        </w:rPr>
      </w:pPr>
      <w:r w:rsidRPr="0042649E">
        <w:rPr>
          <w:b/>
          <w:i/>
          <w:iCs/>
          <w:color w:val="000000" w:themeColor="text1"/>
          <w:sz w:val="32"/>
          <w:szCs w:val="32"/>
        </w:rPr>
        <w:t>CHAT</w:t>
      </w: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5CB473E3" w14:textId="025B9A6E" w:rsidR="008556A2" w:rsidRDefault="008556A2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José Gramajo 22907</w:t>
      </w:r>
    </w:p>
    <w:p w14:paraId="09B0AB57" w14:textId="25EC9319" w:rsidR="008556A2" w:rsidRDefault="008556A2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Angel Herrarte 22873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284A2EA4" w:rsidR="00B72A3B" w:rsidRDefault="0042649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56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marzo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</w:t>
      </w:r>
      <w:r w:rsidR="0063780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C25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77BF025F" w14:textId="7A7160F2" w:rsidR="00014DCC" w:rsidRDefault="00014DCC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385CCC62" w14:textId="5579D05A" w:rsidR="008C2574" w:rsidRPr="008556A2" w:rsidRDefault="008556A2" w:rsidP="00733C41">
      <w:pPr>
        <w:spacing w:before="240" w:after="240"/>
        <w:jc w:val="both"/>
        <w:rPr>
          <w:rFonts w:eastAsia="Times New Roman"/>
          <w:b/>
          <w:bCs/>
          <w:i/>
          <w:iCs/>
          <w:sz w:val="18"/>
          <w:szCs w:val="18"/>
        </w:rPr>
      </w:pPr>
      <w:r w:rsidRPr="008556A2">
        <w:rPr>
          <w:rFonts w:eastAsia="Times New Roman"/>
          <w:b/>
          <w:bCs/>
          <w:i/>
          <w:iCs/>
          <w:sz w:val="18"/>
          <w:szCs w:val="18"/>
        </w:rPr>
        <w:lastRenderedPageBreak/>
        <w:t xml:space="preserve">Link de </w:t>
      </w:r>
      <w:proofErr w:type="gramStart"/>
      <w:r w:rsidRPr="008556A2">
        <w:rPr>
          <w:rFonts w:eastAsia="Times New Roman"/>
          <w:b/>
          <w:bCs/>
          <w:i/>
          <w:iCs/>
          <w:sz w:val="18"/>
          <w:szCs w:val="18"/>
        </w:rPr>
        <w:t>repositorio :</w:t>
      </w:r>
      <w:proofErr w:type="gramEnd"/>
      <w:r w:rsidRPr="008556A2">
        <w:rPr>
          <w:rFonts w:eastAsia="Times New Roman"/>
          <w:b/>
          <w:bCs/>
          <w:i/>
          <w:iCs/>
          <w:sz w:val="18"/>
          <w:szCs w:val="18"/>
        </w:rPr>
        <w:t xml:space="preserve"> </w:t>
      </w:r>
      <w:r w:rsidRPr="008556A2">
        <w:rPr>
          <w:rFonts w:eastAsia="Times New Roman"/>
          <w:b/>
          <w:bCs/>
          <w:i/>
          <w:iCs/>
          <w:sz w:val="18"/>
          <w:szCs w:val="18"/>
        </w:rPr>
        <w:t>https://github.com/Abysswalkr/Proyecto-Chat.git</w:t>
      </w:r>
    </w:p>
    <w:p w14:paraId="78DE2D3C" w14:textId="2DBF7389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Introducción</w:t>
      </w:r>
    </w:p>
    <w:p w14:paraId="34BF0B6D" w14:textId="1CFB0C54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Su finalidad es reforzar los conocimientos en procesos, hilos, concurrencia y comunicación entre procesos. Se desarrollará una aplicación de chat en C/C++ que constará de dos partes: un servidor y uno o más clientes.</w:t>
      </w:r>
    </w:p>
    <w:p w14:paraId="20263016" w14:textId="121F6733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Objetivos</w:t>
      </w:r>
    </w:p>
    <w:p w14:paraId="740F8D83" w14:textId="1B55E204" w:rsidR="0042649E" w:rsidRPr="0042649E" w:rsidRDefault="0042649E" w:rsidP="0042649E">
      <w:pPr>
        <w:numPr>
          <w:ilvl w:val="0"/>
          <w:numId w:val="45"/>
        </w:numPr>
        <w:spacing w:before="240" w:after="240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Objetivo</w:t>
      </w:r>
      <w:r>
        <w:rPr>
          <w:rFonts w:eastAsia="Times New Roman"/>
          <w:b/>
          <w:bCs/>
          <w:lang w:val="es-GT"/>
        </w:rPr>
        <w:t xml:space="preserve"> </w:t>
      </w:r>
      <w:r w:rsidRPr="0042649E">
        <w:rPr>
          <w:rFonts w:eastAsia="Times New Roman"/>
          <w:b/>
          <w:bCs/>
          <w:lang w:val="es-GT"/>
        </w:rPr>
        <w:t>General:</w:t>
      </w:r>
      <w:r w:rsidRPr="0042649E">
        <w:rPr>
          <w:rFonts w:eastAsia="Times New Roman"/>
          <w:lang w:val="es-GT"/>
        </w:rPr>
        <w:br/>
        <w:t>Desarrollar un sistema de chat que permita a múltiples clientes conectarse a un servidor, enviarse mensajes de forma general (broadcast) y directa (DM), y gestionar estados (ACTIVO, OCUPADO, INACTIVO).</w:t>
      </w:r>
    </w:p>
    <w:p w14:paraId="13B4CC69" w14:textId="77777777" w:rsidR="0042649E" w:rsidRPr="0042649E" w:rsidRDefault="0042649E" w:rsidP="0042649E">
      <w:pPr>
        <w:numPr>
          <w:ilvl w:val="0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Objetivos Específicos:</w:t>
      </w:r>
    </w:p>
    <w:p w14:paraId="1A128853" w14:textId="77777777" w:rsidR="0042649E" w:rsidRPr="0042649E" w:rsidRDefault="0042649E" w:rsidP="0042649E">
      <w:pPr>
        <w:numPr>
          <w:ilvl w:val="1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Implementar el registro y liberación de usuarios en el servidor.</w:t>
      </w:r>
    </w:p>
    <w:p w14:paraId="5404AA1F" w14:textId="77777777" w:rsidR="0042649E" w:rsidRPr="0042649E" w:rsidRDefault="0042649E" w:rsidP="0042649E">
      <w:pPr>
        <w:numPr>
          <w:ilvl w:val="1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Permitir la comunicación en grupo (</w:t>
      </w:r>
      <w:proofErr w:type="spellStart"/>
      <w:r w:rsidRPr="0042649E">
        <w:rPr>
          <w:rFonts w:eastAsia="Times New Roman"/>
          <w:lang w:val="es-GT"/>
        </w:rPr>
        <w:t>broadcasting</w:t>
      </w:r>
      <w:proofErr w:type="spellEnd"/>
      <w:r w:rsidRPr="0042649E">
        <w:rPr>
          <w:rFonts w:eastAsia="Times New Roman"/>
          <w:lang w:val="es-GT"/>
        </w:rPr>
        <w:t>) y la comunicación privada entre usuarios.</w:t>
      </w:r>
    </w:p>
    <w:p w14:paraId="51FF5C86" w14:textId="77777777" w:rsidR="0042649E" w:rsidRPr="0042649E" w:rsidRDefault="0042649E" w:rsidP="0042649E">
      <w:pPr>
        <w:numPr>
          <w:ilvl w:val="1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Utilizar </w:t>
      </w:r>
      <w:proofErr w:type="spellStart"/>
      <w:r w:rsidRPr="0042649E">
        <w:rPr>
          <w:rFonts w:eastAsia="Times New Roman"/>
          <w:lang w:val="es-GT"/>
        </w:rPr>
        <w:t>multithreading</w:t>
      </w:r>
      <w:proofErr w:type="spellEnd"/>
      <w:r w:rsidRPr="0042649E">
        <w:rPr>
          <w:rFonts w:eastAsia="Times New Roman"/>
          <w:lang w:val="es-GT"/>
        </w:rPr>
        <w:t xml:space="preserve"> para manejar de forma concurrente las conexiones de múltiples clientes.</w:t>
      </w:r>
    </w:p>
    <w:p w14:paraId="4C8D64C9" w14:textId="77777777" w:rsidR="0042649E" w:rsidRPr="0042649E" w:rsidRDefault="0042649E" w:rsidP="0042649E">
      <w:pPr>
        <w:numPr>
          <w:ilvl w:val="1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Implementar cambios de estado de usuario y actualización automática por inactividad.</w:t>
      </w:r>
    </w:p>
    <w:p w14:paraId="728E7B51" w14:textId="4F25DF59" w:rsidR="0042649E" w:rsidRPr="0042649E" w:rsidRDefault="0042649E" w:rsidP="0042649E">
      <w:pPr>
        <w:numPr>
          <w:ilvl w:val="1"/>
          <w:numId w:val="4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Definir un protocolo de comunicación que permita la interoperabilidad entre clientes y servidores de distintos grupos.</w:t>
      </w:r>
    </w:p>
    <w:p w14:paraId="5F1DD3FA" w14:textId="504A7E93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Descripción del Proyecto</w:t>
      </w:r>
    </w:p>
    <w:p w14:paraId="1659F9E9" w14:textId="77777777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l sistema de chat se compone de dos programas:</w:t>
      </w:r>
    </w:p>
    <w:p w14:paraId="14D51C31" w14:textId="183941AD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lang w:val="es-GT"/>
        </w:rPr>
        <w:t xml:space="preserve"> Servidor</w:t>
      </w:r>
    </w:p>
    <w:p w14:paraId="4EA72E49" w14:textId="77777777" w:rsidR="0042649E" w:rsidRPr="0042649E" w:rsidRDefault="0042649E" w:rsidP="0042649E">
      <w:pPr>
        <w:numPr>
          <w:ilvl w:val="0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Funcionalidad:</w:t>
      </w:r>
    </w:p>
    <w:p w14:paraId="7EA77FFB" w14:textId="77777777" w:rsidR="0042649E" w:rsidRPr="0042649E" w:rsidRDefault="0042649E" w:rsidP="0042649E">
      <w:pPr>
        <w:numPr>
          <w:ilvl w:val="1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Mantener una lista de clientes/usuarios conectados.</w:t>
      </w:r>
    </w:p>
    <w:p w14:paraId="7AE5BBBD" w14:textId="77777777" w:rsidR="0042649E" w:rsidRPr="0042649E" w:rsidRDefault="0042649E" w:rsidP="0042649E">
      <w:pPr>
        <w:numPr>
          <w:ilvl w:val="1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Registrar y liberar usuarios.</w:t>
      </w:r>
    </w:p>
    <w:p w14:paraId="5A602FBB" w14:textId="77777777" w:rsidR="0042649E" w:rsidRPr="0042649E" w:rsidRDefault="0042649E" w:rsidP="0042649E">
      <w:pPr>
        <w:numPr>
          <w:ilvl w:val="1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nviar mensajes broadcast a todos los usuarios o mensajes directos a uno en específico.</w:t>
      </w:r>
    </w:p>
    <w:p w14:paraId="3713EC54" w14:textId="77777777" w:rsidR="0042649E" w:rsidRPr="0042649E" w:rsidRDefault="0042649E" w:rsidP="0042649E">
      <w:pPr>
        <w:numPr>
          <w:ilvl w:val="1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Proveer información de usuario y actualizar el estado (ACTIVO, OCUPADO, INACTIVO).</w:t>
      </w:r>
    </w:p>
    <w:p w14:paraId="125E32BA" w14:textId="77777777" w:rsidR="0042649E" w:rsidRPr="0042649E" w:rsidRDefault="0042649E" w:rsidP="0042649E">
      <w:pPr>
        <w:numPr>
          <w:ilvl w:val="1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Manejar conexiones de clientes mediante </w:t>
      </w:r>
      <w:proofErr w:type="spellStart"/>
      <w:r w:rsidRPr="0042649E">
        <w:rPr>
          <w:rFonts w:eastAsia="Times New Roman"/>
          <w:lang w:val="es-GT"/>
        </w:rPr>
        <w:t>multithreading</w:t>
      </w:r>
      <w:proofErr w:type="spellEnd"/>
      <w:r w:rsidRPr="0042649E">
        <w:rPr>
          <w:rFonts w:eastAsia="Times New Roman"/>
          <w:lang w:val="es-GT"/>
        </w:rPr>
        <w:t>.</w:t>
      </w:r>
    </w:p>
    <w:p w14:paraId="42CCC5BD" w14:textId="77777777" w:rsidR="0042649E" w:rsidRPr="0042649E" w:rsidRDefault="0042649E" w:rsidP="0042649E">
      <w:pPr>
        <w:numPr>
          <w:ilvl w:val="0"/>
          <w:numId w:val="4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lastRenderedPageBreak/>
        <w:t>Ejecución:</w:t>
      </w:r>
      <w:r w:rsidRPr="0042649E">
        <w:rPr>
          <w:rFonts w:eastAsia="Times New Roman"/>
          <w:lang w:val="es-GT"/>
        </w:rPr>
        <w:br/>
        <w:t xml:space="preserve">El servidor se ejecuta en una máquina Linux (aunque se ha adaptado la versión para Windows usando </w:t>
      </w:r>
      <w:proofErr w:type="spellStart"/>
      <w:r w:rsidRPr="0042649E">
        <w:rPr>
          <w:rFonts w:eastAsia="Times New Roman"/>
          <w:lang w:val="es-GT"/>
        </w:rPr>
        <w:t>MinGW</w:t>
      </w:r>
      <w:proofErr w:type="spellEnd"/>
      <w:r w:rsidRPr="0042649E">
        <w:rPr>
          <w:rFonts w:eastAsia="Times New Roman"/>
          <w:lang w:val="es-GT"/>
        </w:rPr>
        <w:t>, MSYS2 o WSL también es viable) con el comando:</w:t>
      </w:r>
    </w:p>
    <w:p w14:paraId="683A1A55" w14:textId="3C964A38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noProof/>
          <w:lang w:val="es-GT"/>
        </w:rPr>
        <w:drawing>
          <wp:inline distT="0" distB="0" distL="0" distR="0" wp14:anchorId="339ABDFB" wp14:editId="7FF8BCF1">
            <wp:extent cx="5733415" cy="399415"/>
            <wp:effectExtent l="0" t="0" r="635" b="635"/>
            <wp:docPr id="1818719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9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49E">
        <w:rPr>
          <w:rFonts w:eastAsia="Times New Roman"/>
          <w:b/>
          <w:bCs/>
          <w:lang w:val="es-GT"/>
        </w:rPr>
        <w:t>Cliente</w:t>
      </w:r>
    </w:p>
    <w:p w14:paraId="18113035" w14:textId="77777777" w:rsidR="0042649E" w:rsidRPr="0042649E" w:rsidRDefault="0042649E" w:rsidP="0042649E">
      <w:pPr>
        <w:numPr>
          <w:ilvl w:val="0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Funcionalidad:</w:t>
      </w:r>
    </w:p>
    <w:p w14:paraId="6673285C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Conectarse al servidor mediante la IP y puerto especificados.</w:t>
      </w:r>
    </w:p>
    <w:p w14:paraId="6AE039B8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Registrarse en el servidor enviando su nombre de usuario.</w:t>
      </w:r>
    </w:p>
    <w:p w14:paraId="3713420D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nviar mensajes de broadcast y mensajes directos (DM).</w:t>
      </w:r>
    </w:p>
    <w:p w14:paraId="78D9D073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Solicitar y mostrar el listado de usuarios conectados.</w:t>
      </w:r>
    </w:p>
    <w:p w14:paraId="571EC2EA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Consultar información de un usuario en particular.</w:t>
      </w:r>
    </w:p>
    <w:p w14:paraId="52285DA7" w14:textId="77777777" w:rsidR="0042649E" w:rsidRPr="0042649E" w:rsidRDefault="0042649E" w:rsidP="0042649E">
      <w:pPr>
        <w:numPr>
          <w:ilvl w:val="1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Permitir el cambio de estado (ACTIVO, OCUPADO, INACTIVO) y mostrar una interfaz de chat con comandos de ayuda.</w:t>
      </w:r>
    </w:p>
    <w:p w14:paraId="719DB6EB" w14:textId="77777777" w:rsidR="0042649E" w:rsidRPr="0042649E" w:rsidRDefault="0042649E" w:rsidP="0042649E">
      <w:pPr>
        <w:numPr>
          <w:ilvl w:val="0"/>
          <w:numId w:val="4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Ejecución:</w:t>
      </w:r>
      <w:r w:rsidRPr="0042649E">
        <w:rPr>
          <w:rFonts w:eastAsia="Times New Roman"/>
          <w:lang w:val="es-GT"/>
        </w:rPr>
        <w:br/>
        <w:t>El cliente se ejecuta con el comando:</w:t>
      </w:r>
    </w:p>
    <w:p w14:paraId="57340F4E" w14:textId="77777777" w:rsid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&lt;</w:t>
      </w:r>
      <w:proofErr w:type="spellStart"/>
      <w:r w:rsidRPr="0042649E">
        <w:rPr>
          <w:rFonts w:eastAsia="Times New Roman"/>
          <w:lang w:val="es-GT"/>
        </w:rPr>
        <w:t>nombredelcliente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nombredeusuario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IPdelservidor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puertodelservidor</w:t>
      </w:r>
      <w:proofErr w:type="spellEnd"/>
      <w:r w:rsidRPr="0042649E">
        <w:rPr>
          <w:rFonts w:eastAsia="Times New Roman"/>
          <w:lang w:val="es-GT"/>
        </w:rPr>
        <w:t>&gt;</w:t>
      </w:r>
    </w:p>
    <w:p w14:paraId="2A8A7637" w14:textId="6B0BAD7F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noProof/>
          <w:lang w:val="es-GT"/>
        </w:rPr>
        <w:drawing>
          <wp:inline distT="0" distB="0" distL="0" distR="0" wp14:anchorId="7FC16B20" wp14:editId="6E7524E8">
            <wp:extent cx="5733415" cy="193675"/>
            <wp:effectExtent l="0" t="0" r="635" b="0"/>
            <wp:docPr id="1750477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7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F573" w14:textId="71573CA1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Definición del Protocolo de Comunicación</w:t>
      </w:r>
    </w:p>
    <w:p w14:paraId="3D05EB9C" w14:textId="77777777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El protocolo de comunicación se basa en el intercambio de mensajes en formato JSON. Cada mensaje enviado desde un cliente al servidor (y viceversa) contiene campos que indican el </w:t>
      </w:r>
      <w:r w:rsidRPr="0042649E">
        <w:rPr>
          <w:rFonts w:eastAsia="Times New Roman"/>
          <w:b/>
          <w:bCs/>
          <w:lang w:val="es-GT"/>
        </w:rPr>
        <w:t>tipo</w:t>
      </w:r>
      <w:r w:rsidRPr="0042649E">
        <w:rPr>
          <w:rFonts w:eastAsia="Times New Roman"/>
          <w:lang w:val="es-GT"/>
        </w:rPr>
        <w:t xml:space="preserve"> o </w:t>
      </w:r>
      <w:r w:rsidRPr="0042649E">
        <w:rPr>
          <w:rFonts w:eastAsia="Times New Roman"/>
          <w:b/>
          <w:bCs/>
          <w:lang w:val="es-GT"/>
        </w:rPr>
        <w:t>acción</w:t>
      </w:r>
      <w:r w:rsidRPr="0042649E">
        <w:rPr>
          <w:rFonts w:eastAsia="Times New Roman"/>
          <w:lang w:val="es-GT"/>
        </w:rPr>
        <w:t xml:space="preserve"> de la comunicación. A </w:t>
      </w:r>
      <w:proofErr w:type="gramStart"/>
      <w:r w:rsidRPr="0042649E">
        <w:rPr>
          <w:rFonts w:eastAsia="Times New Roman"/>
          <w:lang w:val="es-GT"/>
        </w:rPr>
        <w:t>continuación</w:t>
      </w:r>
      <w:proofErr w:type="gramEnd"/>
      <w:r w:rsidRPr="0042649E">
        <w:rPr>
          <w:rFonts w:eastAsia="Times New Roman"/>
          <w:lang w:val="es-GT"/>
        </w:rPr>
        <w:t xml:space="preserve"> se describen los componentes básicos:</w:t>
      </w:r>
    </w:p>
    <w:p w14:paraId="272C874E" w14:textId="7310A6EA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Mensajes de Registro</w:t>
      </w:r>
    </w:p>
    <w:p w14:paraId="724F87AF" w14:textId="77777777" w:rsidR="0042649E" w:rsidRPr="0042649E" w:rsidRDefault="0042649E" w:rsidP="0042649E">
      <w:pPr>
        <w:numPr>
          <w:ilvl w:val="0"/>
          <w:numId w:val="4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Tipo:</w:t>
      </w:r>
      <w:r w:rsidRPr="0042649E">
        <w:rPr>
          <w:rFonts w:eastAsia="Times New Roman"/>
          <w:lang w:val="es-GT"/>
        </w:rPr>
        <w:t xml:space="preserve"> "REGISTRO"</w:t>
      </w:r>
    </w:p>
    <w:p w14:paraId="7015484C" w14:textId="77777777" w:rsidR="0042649E" w:rsidRPr="0042649E" w:rsidRDefault="0042649E" w:rsidP="0042649E">
      <w:pPr>
        <w:numPr>
          <w:ilvl w:val="0"/>
          <w:numId w:val="4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Campos:</w:t>
      </w:r>
    </w:p>
    <w:p w14:paraId="7B837208" w14:textId="77777777" w:rsidR="0042649E" w:rsidRPr="0042649E" w:rsidRDefault="0042649E" w:rsidP="0042649E">
      <w:pPr>
        <w:numPr>
          <w:ilvl w:val="1"/>
          <w:numId w:val="4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usuario": Nombre del usuario.</w:t>
      </w:r>
    </w:p>
    <w:p w14:paraId="7CBAA8CB" w14:textId="77777777" w:rsidR="0042649E" w:rsidRPr="0042649E" w:rsidRDefault="0042649E" w:rsidP="0042649E">
      <w:pPr>
        <w:numPr>
          <w:ilvl w:val="1"/>
          <w:numId w:val="4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</w:t>
      </w:r>
      <w:proofErr w:type="spellStart"/>
      <w:r w:rsidRPr="0042649E">
        <w:rPr>
          <w:rFonts w:eastAsia="Times New Roman"/>
          <w:lang w:val="es-GT"/>
        </w:rPr>
        <w:t>direccionIP</w:t>
      </w:r>
      <w:proofErr w:type="spellEnd"/>
      <w:r w:rsidRPr="0042649E">
        <w:rPr>
          <w:rFonts w:eastAsia="Times New Roman"/>
          <w:lang w:val="es-GT"/>
        </w:rPr>
        <w:t>": Dirección IP del cliente (se envía "0.0.0.0" para que el servidor la detecte).</w:t>
      </w:r>
    </w:p>
    <w:p w14:paraId="1FEA78BF" w14:textId="56A0C13E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Mensajes de Salida (Desconexión)</w:t>
      </w:r>
    </w:p>
    <w:p w14:paraId="0126FAC0" w14:textId="77777777" w:rsidR="0042649E" w:rsidRPr="0042649E" w:rsidRDefault="0042649E" w:rsidP="0042649E">
      <w:pPr>
        <w:numPr>
          <w:ilvl w:val="0"/>
          <w:numId w:val="49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Tipo:</w:t>
      </w:r>
      <w:r w:rsidRPr="0042649E">
        <w:rPr>
          <w:rFonts w:eastAsia="Times New Roman"/>
          <w:lang w:val="es-GT"/>
        </w:rPr>
        <w:t xml:space="preserve"> "EXIT"</w:t>
      </w:r>
    </w:p>
    <w:p w14:paraId="4F6E568A" w14:textId="77777777" w:rsidR="0042649E" w:rsidRPr="0042649E" w:rsidRDefault="0042649E" w:rsidP="0042649E">
      <w:pPr>
        <w:numPr>
          <w:ilvl w:val="0"/>
          <w:numId w:val="49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lastRenderedPageBreak/>
        <w:t>Campos:</w:t>
      </w:r>
    </w:p>
    <w:p w14:paraId="56FACE37" w14:textId="77777777" w:rsidR="0042649E" w:rsidRPr="0042649E" w:rsidRDefault="0042649E" w:rsidP="0042649E">
      <w:pPr>
        <w:numPr>
          <w:ilvl w:val="1"/>
          <w:numId w:val="49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usuario": Nombre del usuario que cierra la sesión.</w:t>
      </w:r>
    </w:p>
    <w:p w14:paraId="6EC5F05D" w14:textId="041F28BE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Cambio de Estado</w:t>
      </w:r>
    </w:p>
    <w:p w14:paraId="3AA31E91" w14:textId="77777777" w:rsidR="0042649E" w:rsidRPr="0042649E" w:rsidRDefault="0042649E" w:rsidP="0042649E">
      <w:pPr>
        <w:numPr>
          <w:ilvl w:val="0"/>
          <w:numId w:val="50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Tipo:</w:t>
      </w:r>
      <w:r w:rsidRPr="0042649E">
        <w:rPr>
          <w:rFonts w:eastAsia="Times New Roman"/>
          <w:lang w:val="es-GT"/>
        </w:rPr>
        <w:t xml:space="preserve"> "ESTADO"</w:t>
      </w:r>
    </w:p>
    <w:p w14:paraId="1ED8610B" w14:textId="77777777" w:rsidR="0042649E" w:rsidRPr="0042649E" w:rsidRDefault="0042649E" w:rsidP="0042649E">
      <w:pPr>
        <w:numPr>
          <w:ilvl w:val="0"/>
          <w:numId w:val="50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Campos:</w:t>
      </w:r>
    </w:p>
    <w:p w14:paraId="6E0F9798" w14:textId="77777777" w:rsidR="0042649E" w:rsidRPr="0042649E" w:rsidRDefault="0042649E" w:rsidP="0042649E">
      <w:pPr>
        <w:numPr>
          <w:ilvl w:val="1"/>
          <w:numId w:val="50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usuario": Nombre del usuario.</w:t>
      </w:r>
    </w:p>
    <w:p w14:paraId="67378FB0" w14:textId="77777777" w:rsidR="0042649E" w:rsidRPr="0042649E" w:rsidRDefault="0042649E" w:rsidP="0042649E">
      <w:pPr>
        <w:numPr>
          <w:ilvl w:val="1"/>
          <w:numId w:val="50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estado": Nuevo estado, entre "ACTIVO", "OCUPADO" o "INACTIVO".</w:t>
      </w:r>
    </w:p>
    <w:p w14:paraId="59903B50" w14:textId="3C670ACB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Mensajes de Consulta</w:t>
      </w:r>
    </w:p>
    <w:p w14:paraId="0D4046E1" w14:textId="77777777" w:rsidR="0042649E" w:rsidRPr="0042649E" w:rsidRDefault="0042649E" w:rsidP="0042649E">
      <w:pPr>
        <w:numPr>
          <w:ilvl w:val="0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Listado de Usuarios:</w:t>
      </w:r>
    </w:p>
    <w:p w14:paraId="75EBDEE8" w14:textId="77777777" w:rsidR="0042649E" w:rsidRPr="0042649E" w:rsidRDefault="0042649E" w:rsidP="0042649E">
      <w:pPr>
        <w:numPr>
          <w:ilvl w:val="1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Acción:</w:t>
      </w:r>
      <w:r w:rsidRPr="0042649E">
        <w:rPr>
          <w:rFonts w:eastAsia="Times New Roman"/>
          <w:lang w:val="es-GT"/>
        </w:rPr>
        <w:t xml:space="preserve"> "LISTA"</w:t>
      </w:r>
    </w:p>
    <w:p w14:paraId="74D35AD2" w14:textId="77777777" w:rsidR="0042649E" w:rsidRPr="0042649E" w:rsidRDefault="0042649E" w:rsidP="0042649E">
      <w:pPr>
        <w:numPr>
          <w:ilvl w:val="1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Opcional:</w:t>
      </w:r>
      <w:r w:rsidRPr="0042649E">
        <w:rPr>
          <w:rFonts w:eastAsia="Times New Roman"/>
          <w:lang w:val="es-GT"/>
        </w:rPr>
        <w:t xml:space="preserve"> Se puede enviar el nombre del usuario solicitante.</w:t>
      </w:r>
    </w:p>
    <w:p w14:paraId="6B5023E5" w14:textId="77777777" w:rsidR="0042649E" w:rsidRPr="0042649E" w:rsidRDefault="0042649E" w:rsidP="0042649E">
      <w:pPr>
        <w:numPr>
          <w:ilvl w:val="0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Información de Usuario:</w:t>
      </w:r>
    </w:p>
    <w:p w14:paraId="7C7E00E6" w14:textId="77777777" w:rsidR="0042649E" w:rsidRPr="0042649E" w:rsidRDefault="0042649E" w:rsidP="0042649E">
      <w:pPr>
        <w:numPr>
          <w:ilvl w:val="1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Tipo:</w:t>
      </w:r>
      <w:r w:rsidRPr="0042649E">
        <w:rPr>
          <w:rFonts w:eastAsia="Times New Roman"/>
          <w:lang w:val="es-GT"/>
        </w:rPr>
        <w:t xml:space="preserve"> "MOSTRAR"</w:t>
      </w:r>
    </w:p>
    <w:p w14:paraId="08F56960" w14:textId="77777777" w:rsidR="0042649E" w:rsidRPr="0042649E" w:rsidRDefault="0042649E" w:rsidP="0042649E">
      <w:pPr>
        <w:numPr>
          <w:ilvl w:val="1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Campos:</w:t>
      </w:r>
    </w:p>
    <w:p w14:paraId="49D8380E" w14:textId="77777777" w:rsidR="0042649E" w:rsidRPr="0042649E" w:rsidRDefault="0042649E" w:rsidP="0042649E">
      <w:pPr>
        <w:numPr>
          <w:ilvl w:val="2"/>
          <w:numId w:val="51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usuario": Nombre del usuario del que se solicita la información.</w:t>
      </w:r>
    </w:p>
    <w:p w14:paraId="06EB4310" w14:textId="5BD812E7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Mensajes de Comunicación</w:t>
      </w:r>
    </w:p>
    <w:p w14:paraId="0A78655A" w14:textId="77777777" w:rsidR="0042649E" w:rsidRPr="0042649E" w:rsidRDefault="0042649E" w:rsidP="0042649E">
      <w:pPr>
        <w:numPr>
          <w:ilvl w:val="0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Broadcast:</w:t>
      </w:r>
    </w:p>
    <w:p w14:paraId="47D4EB70" w14:textId="77777777" w:rsidR="0042649E" w:rsidRPr="0042649E" w:rsidRDefault="0042649E" w:rsidP="0042649E">
      <w:pPr>
        <w:numPr>
          <w:ilvl w:val="1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Acción:</w:t>
      </w:r>
      <w:r w:rsidRPr="0042649E">
        <w:rPr>
          <w:rFonts w:eastAsia="Times New Roman"/>
          <w:lang w:val="es-GT"/>
        </w:rPr>
        <w:t xml:space="preserve"> "BROADCAST"</w:t>
      </w:r>
    </w:p>
    <w:p w14:paraId="4E58F4F0" w14:textId="77777777" w:rsidR="0042649E" w:rsidRPr="0042649E" w:rsidRDefault="0042649E" w:rsidP="0042649E">
      <w:pPr>
        <w:numPr>
          <w:ilvl w:val="1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Campos:</w:t>
      </w:r>
    </w:p>
    <w:p w14:paraId="45B97F71" w14:textId="77777777" w:rsidR="0042649E" w:rsidRPr="0042649E" w:rsidRDefault="0042649E" w:rsidP="0042649E">
      <w:pPr>
        <w:numPr>
          <w:ilvl w:val="2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</w:t>
      </w:r>
      <w:proofErr w:type="spellStart"/>
      <w:r w:rsidRPr="0042649E">
        <w:rPr>
          <w:rFonts w:eastAsia="Times New Roman"/>
          <w:lang w:val="es-GT"/>
        </w:rPr>
        <w:t>nombre_emisor</w:t>
      </w:r>
      <w:proofErr w:type="spellEnd"/>
      <w:r w:rsidRPr="0042649E">
        <w:rPr>
          <w:rFonts w:eastAsia="Times New Roman"/>
          <w:lang w:val="es-GT"/>
        </w:rPr>
        <w:t>": Nombre del usuario emisor.</w:t>
      </w:r>
    </w:p>
    <w:p w14:paraId="785AED3C" w14:textId="77777777" w:rsidR="0042649E" w:rsidRPr="0042649E" w:rsidRDefault="0042649E" w:rsidP="0042649E">
      <w:pPr>
        <w:numPr>
          <w:ilvl w:val="2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mensaje": Texto del mensaje.</w:t>
      </w:r>
    </w:p>
    <w:p w14:paraId="534C192C" w14:textId="77777777" w:rsidR="0042649E" w:rsidRPr="0042649E" w:rsidRDefault="0042649E" w:rsidP="0042649E">
      <w:pPr>
        <w:numPr>
          <w:ilvl w:val="0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Mensaje Directo (DM):</w:t>
      </w:r>
    </w:p>
    <w:p w14:paraId="296E88EC" w14:textId="77777777" w:rsidR="0042649E" w:rsidRPr="0042649E" w:rsidRDefault="0042649E" w:rsidP="0042649E">
      <w:pPr>
        <w:numPr>
          <w:ilvl w:val="1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Acción:</w:t>
      </w:r>
      <w:r w:rsidRPr="0042649E">
        <w:rPr>
          <w:rFonts w:eastAsia="Times New Roman"/>
          <w:lang w:val="es-GT"/>
        </w:rPr>
        <w:t xml:space="preserve"> "DM"</w:t>
      </w:r>
    </w:p>
    <w:p w14:paraId="10879AB5" w14:textId="77777777" w:rsidR="0042649E" w:rsidRPr="0042649E" w:rsidRDefault="0042649E" w:rsidP="0042649E">
      <w:pPr>
        <w:numPr>
          <w:ilvl w:val="1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Campos:</w:t>
      </w:r>
    </w:p>
    <w:p w14:paraId="3D46C47B" w14:textId="77777777" w:rsidR="0042649E" w:rsidRPr="0042649E" w:rsidRDefault="0042649E" w:rsidP="0042649E">
      <w:pPr>
        <w:numPr>
          <w:ilvl w:val="2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</w:t>
      </w:r>
      <w:proofErr w:type="spellStart"/>
      <w:r w:rsidRPr="0042649E">
        <w:rPr>
          <w:rFonts w:eastAsia="Times New Roman"/>
          <w:lang w:val="es-GT"/>
        </w:rPr>
        <w:t>nombre_emisor</w:t>
      </w:r>
      <w:proofErr w:type="spellEnd"/>
      <w:r w:rsidRPr="0042649E">
        <w:rPr>
          <w:rFonts w:eastAsia="Times New Roman"/>
          <w:lang w:val="es-GT"/>
        </w:rPr>
        <w:t>": Nombre del usuario emisor.</w:t>
      </w:r>
    </w:p>
    <w:p w14:paraId="5EEC7B66" w14:textId="77777777" w:rsidR="0042649E" w:rsidRPr="0042649E" w:rsidRDefault="0042649E" w:rsidP="0042649E">
      <w:pPr>
        <w:numPr>
          <w:ilvl w:val="2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"</w:t>
      </w:r>
      <w:proofErr w:type="spellStart"/>
      <w:r w:rsidRPr="0042649E">
        <w:rPr>
          <w:rFonts w:eastAsia="Times New Roman"/>
          <w:lang w:val="es-GT"/>
        </w:rPr>
        <w:t>nombre_destinatario</w:t>
      </w:r>
      <w:proofErr w:type="spellEnd"/>
      <w:r w:rsidRPr="0042649E">
        <w:rPr>
          <w:rFonts w:eastAsia="Times New Roman"/>
          <w:lang w:val="es-GT"/>
        </w:rPr>
        <w:t>": Nombre del usuario destinatario.</w:t>
      </w:r>
    </w:p>
    <w:p w14:paraId="3146D44B" w14:textId="77777777" w:rsidR="0042649E" w:rsidRPr="0042649E" w:rsidRDefault="0042649E" w:rsidP="0042649E">
      <w:pPr>
        <w:numPr>
          <w:ilvl w:val="2"/>
          <w:numId w:val="52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lastRenderedPageBreak/>
        <w:t>"mensaje": Texto del mensaje.</w:t>
      </w:r>
    </w:p>
    <w:p w14:paraId="2B0DA72D" w14:textId="2A571D4C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i/>
          <w:iCs/>
          <w:lang w:val="es-GT"/>
        </w:rPr>
        <w:t>El protocolo se acordará en conjunto con otros grupos para garantizar la interoperabilidad entre clientes y servidores.</w:t>
      </w:r>
    </w:p>
    <w:p w14:paraId="45D34390" w14:textId="336D4786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sz w:val="24"/>
          <w:szCs w:val="24"/>
          <w:lang w:val="es-GT"/>
        </w:rPr>
      </w:pPr>
      <w:r w:rsidRPr="0042649E">
        <w:rPr>
          <w:rFonts w:eastAsia="Times New Roman"/>
          <w:b/>
          <w:bCs/>
          <w:sz w:val="24"/>
          <w:szCs w:val="24"/>
          <w:lang w:val="es-GT"/>
        </w:rPr>
        <w:t>Investigaciones Realizadas</w:t>
      </w:r>
    </w:p>
    <w:p w14:paraId="54D3B976" w14:textId="77777777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Para el desarrollo del proyecto se investigaron los siguientes temas:</w:t>
      </w:r>
    </w:p>
    <w:p w14:paraId="597ECF03" w14:textId="77777777" w:rsidR="0042649E" w:rsidRPr="0042649E" w:rsidRDefault="0042649E" w:rsidP="0042649E">
      <w:pPr>
        <w:numPr>
          <w:ilvl w:val="0"/>
          <w:numId w:val="53"/>
        </w:numPr>
        <w:spacing w:before="240" w:after="240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Sockets en C:</w:t>
      </w:r>
      <w:r w:rsidRPr="0042649E">
        <w:rPr>
          <w:rFonts w:eastAsia="Times New Roman"/>
          <w:lang w:val="es-GT"/>
        </w:rPr>
        <w:br/>
        <w:t xml:space="preserve">Se consultó la documentación de Linux (por ejemplo, </w:t>
      </w:r>
      <w:proofErr w:type="spellStart"/>
      <w:r w:rsidRPr="0042649E">
        <w:rPr>
          <w:rFonts w:eastAsia="Times New Roman"/>
          <w:lang w:val="es-GT"/>
        </w:rPr>
        <w:t>man</w:t>
      </w:r>
      <w:proofErr w:type="spellEnd"/>
      <w:r w:rsidRPr="0042649E">
        <w:rPr>
          <w:rFonts w:eastAsia="Times New Roman"/>
          <w:lang w:val="es-GT"/>
        </w:rPr>
        <w:t xml:space="preserve"> 7 </w:t>
      </w:r>
      <w:proofErr w:type="spellStart"/>
      <w:r w:rsidRPr="0042649E">
        <w:rPr>
          <w:rFonts w:eastAsia="Times New Roman"/>
          <w:lang w:val="es-GT"/>
        </w:rPr>
        <w:t>ip</w:t>
      </w:r>
      <w:proofErr w:type="spellEnd"/>
      <w:r w:rsidRPr="0042649E">
        <w:rPr>
          <w:rFonts w:eastAsia="Times New Roman"/>
          <w:lang w:val="es-GT"/>
        </w:rPr>
        <w:t xml:space="preserve"> en </w:t>
      </w:r>
      <w:hyperlink r:id="rId11" w:tgtFrame="_new" w:history="1">
        <w:r w:rsidRPr="0042649E">
          <w:rPr>
            <w:rStyle w:val="Hipervnculo"/>
            <w:rFonts w:eastAsia="Times New Roman"/>
            <w:lang w:val="es-GT"/>
          </w:rPr>
          <w:t>https://linux.die.net/man/7/ip</w:t>
        </w:r>
      </w:hyperlink>
      <w:r w:rsidRPr="0042649E">
        <w:rPr>
          <w:rFonts w:eastAsia="Times New Roman"/>
          <w:lang w:val="es-GT"/>
        </w:rPr>
        <w:t>) para comprender el funcionamiento de los sockets y la comunicación entre procesos.</w:t>
      </w:r>
    </w:p>
    <w:p w14:paraId="70D89C8C" w14:textId="77777777" w:rsidR="0042649E" w:rsidRPr="0042649E" w:rsidRDefault="0042649E" w:rsidP="0042649E">
      <w:pPr>
        <w:numPr>
          <w:ilvl w:val="0"/>
          <w:numId w:val="53"/>
        </w:numPr>
        <w:spacing w:before="240" w:after="240"/>
        <w:rPr>
          <w:rFonts w:eastAsia="Times New Roman"/>
          <w:lang w:val="es-GT"/>
        </w:rPr>
      </w:pPr>
      <w:proofErr w:type="spellStart"/>
      <w:r w:rsidRPr="0042649E">
        <w:rPr>
          <w:rFonts w:eastAsia="Times New Roman"/>
          <w:b/>
          <w:bCs/>
          <w:lang w:val="es-GT"/>
        </w:rPr>
        <w:t>Multithreading</w:t>
      </w:r>
      <w:proofErr w:type="spellEnd"/>
      <w:r w:rsidRPr="0042649E">
        <w:rPr>
          <w:rFonts w:eastAsia="Times New Roman"/>
          <w:b/>
          <w:bCs/>
          <w:lang w:val="es-GT"/>
        </w:rPr>
        <w:t xml:space="preserve"> en C:</w:t>
      </w:r>
      <w:r w:rsidRPr="0042649E">
        <w:rPr>
          <w:rFonts w:eastAsia="Times New Roman"/>
          <w:lang w:val="es-GT"/>
        </w:rPr>
        <w:br/>
        <w:t xml:space="preserve">Se estudió el uso de </w:t>
      </w:r>
      <w:proofErr w:type="spellStart"/>
      <w:r w:rsidRPr="0042649E">
        <w:rPr>
          <w:rFonts w:eastAsia="Times New Roman"/>
          <w:lang w:val="es-GT"/>
        </w:rPr>
        <w:t>pthreads</w:t>
      </w:r>
      <w:proofErr w:type="spellEnd"/>
      <w:r w:rsidRPr="0042649E">
        <w:rPr>
          <w:rFonts w:eastAsia="Times New Roman"/>
          <w:lang w:val="es-GT"/>
        </w:rPr>
        <w:t xml:space="preserve"> para manejar múltiples conexiones concurrentes en el servidor, así como su portabilidad en entornos Windows (utilizando pthreads-win32).</w:t>
      </w:r>
    </w:p>
    <w:p w14:paraId="40FAADBB" w14:textId="77777777" w:rsidR="0042649E" w:rsidRPr="0042649E" w:rsidRDefault="0042649E" w:rsidP="0042649E">
      <w:pPr>
        <w:numPr>
          <w:ilvl w:val="0"/>
          <w:numId w:val="53"/>
        </w:numPr>
        <w:spacing w:before="240" w:after="240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Formato JSON:</w:t>
      </w:r>
      <w:r w:rsidRPr="0042649E">
        <w:rPr>
          <w:rFonts w:eastAsia="Times New Roman"/>
          <w:lang w:val="es-GT"/>
        </w:rPr>
        <w:br/>
        <w:t xml:space="preserve">Se investigó el uso de la librería </w:t>
      </w:r>
      <w:proofErr w:type="spellStart"/>
      <w:r w:rsidRPr="0042649E">
        <w:rPr>
          <w:rFonts w:eastAsia="Times New Roman"/>
          <w:lang w:val="es-GT"/>
        </w:rPr>
        <w:t>cJSON</w:t>
      </w:r>
      <w:proofErr w:type="spellEnd"/>
      <w:r w:rsidRPr="0042649E">
        <w:rPr>
          <w:rFonts w:eastAsia="Times New Roman"/>
          <w:lang w:val="es-GT"/>
        </w:rPr>
        <w:t xml:space="preserve"> para </w:t>
      </w:r>
      <w:proofErr w:type="spellStart"/>
      <w:r w:rsidRPr="0042649E">
        <w:rPr>
          <w:rFonts w:eastAsia="Times New Roman"/>
          <w:lang w:val="es-GT"/>
        </w:rPr>
        <w:t>parsear</w:t>
      </w:r>
      <w:proofErr w:type="spellEnd"/>
      <w:r w:rsidRPr="0042649E">
        <w:rPr>
          <w:rFonts w:eastAsia="Times New Roman"/>
          <w:lang w:val="es-GT"/>
        </w:rPr>
        <w:t xml:space="preserve"> y generar mensajes en formato JSON, facilitando la estructuración de datos en la comunicación.</w:t>
      </w:r>
    </w:p>
    <w:p w14:paraId="6BE7B6F9" w14:textId="77777777" w:rsidR="0042649E" w:rsidRPr="0042649E" w:rsidRDefault="0042649E" w:rsidP="0042649E">
      <w:pPr>
        <w:numPr>
          <w:ilvl w:val="0"/>
          <w:numId w:val="53"/>
        </w:numPr>
        <w:spacing w:before="240" w:after="240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Protocolos de Comunicación:</w:t>
      </w:r>
      <w:r w:rsidRPr="0042649E">
        <w:rPr>
          <w:rFonts w:eastAsia="Times New Roman"/>
          <w:lang w:val="es-GT"/>
        </w:rPr>
        <w:br/>
        <w:t>Se definió un protocolo de comunicación basado en mensajes JSON para regular la interacción entre clientes y servidor (registro, mensajes, consultas, cambio de estado, etc.).</w:t>
      </w:r>
    </w:p>
    <w:p w14:paraId="054EE11D" w14:textId="3270BEDE" w:rsidR="0042649E" w:rsidRPr="0042649E" w:rsidRDefault="0042649E" w:rsidP="00992E09">
      <w:pPr>
        <w:numPr>
          <w:ilvl w:val="0"/>
          <w:numId w:val="53"/>
        </w:numPr>
        <w:spacing w:before="240" w:after="240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Portabilidad:</w:t>
      </w:r>
      <w:r w:rsidRPr="0042649E">
        <w:rPr>
          <w:rFonts w:eastAsia="Times New Roman"/>
          <w:lang w:val="es-GT"/>
        </w:rPr>
        <w:br/>
        <w:t xml:space="preserve">Se exploraron alternativas para compilar y ejecutar el proyecto tanto en Linux como en Windows, utilizando entornos como WSL, MSYS2 y </w:t>
      </w:r>
      <w:proofErr w:type="spellStart"/>
      <w:r w:rsidRPr="0042649E">
        <w:rPr>
          <w:rFonts w:eastAsia="Times New Roman"/>
          <w:lang w:val="es-GT"/>
        </w:rPr>
        <w:t>MinGW</w:t>
      </w:r>
      <w:proofErr w:type="spellEnd"/>
      <w:r w:rsidRPr="0042649E">
        <w:rPr>
          <w:rFonts w:eastAsia="Times New Roman"/>
          <w:lang w:val="es-GT"/>
        </w:rPr>
        <w:t>.</w:t>
      </w:r>
    </w:p>
    <w:p w14:paraId="3E1EC258" w14:textId="38F839CC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Arquitectura del Sistema</w:t>
      </w:r>
    </w:p>
    <w:p w14:paraId="3D127546" w14:textId="4223EF2C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lang w:val="es-GT"/>
        </w:rPr>
      </w:pPr>
      <w:r w:rsidRPr="00992E09">
        <w:rPr>
          <w:rFonts w:eastAsia="Times New Roman"/>
          <w:b/>
          <w:bCs/>
          <w:color w:val="4F6228" w:themeColor="accent3" w:themeShade="80"/>
          <w:lang w:val="es-GT"/>
        </w:rPr>
        <w:t xml:space="preserve">  </w:t>
      </w:r>
      <w:r w:rsidRPr="0042649E">
        <w:rPr>
          <w:rFonts w:eastAsia="Times New Roman"/>
          <w:b/>
          <w:bCs/>
          <w:color w:val="4F6228" w:themeColor="accent3" w:themeShade="80"/>
          <w:lang w:val="es-GT"/>
        </w:rPr>
        <w:t>Servidor</w:t>
      </w:r>
    </w:p>
    <w:p w14:paraId="0829C6F7" w14:textId="77777777" w:rsidR="0042649E" w:rsidRPr="0042649E" w:rsidRDefault="0042649E" w:rsidP="0042649E">
      <w:pPr>
        <w:numPr>
          <w:ilvl w:val="0"/>
          <w:numId w:val="54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Responsable de:</w:t>
      </w:r>
    </w:p>
    <w:p w14:paraId="45C29E9D" w14:textId="77777777" w:rsidR="0042649E" w:rsidRPr="0042649E" w:rsidRDefault="0042649E" w:rsidP="0042649E">
      <w:pPr>
        <w:numPr>
          <w:ilvl w:val="1"/>
          <w:numId w:val="54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Registrar usuarios y mantener una lista de clientes conectados.</w:t>
      </w:r>
    </w:p>
    <w:p w14:paraId="564BBF4E" w14:textId="77777777" w:rsidR="0042649E" w:rsidRPr="0042649E" w:rsidRDefault="0042649E" w:rsidP="0042649E">
      <w:pPr>
        <w:numPr>
          <w:ilvl w:val="1"/>
          <w:numId w:val="54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Distribuir mensajes broadcast y mensajes directos.</w:t>
      </w:r>
    </w:p>
    <w:p w14:paraId="32F6FE1C" w14:textId="77777777" w:rsidR="0042649E" w:rsidRPr="0042649E" w:rsidRDefault="0042649E" w:rsidP="0042649E">
      <w:pPr>
        <w:numPr>
          <w:ilvl w:val="1"/>
          <w:numId w:val="54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Atender solicitudes de cambio de estado y consultas de información.</w:t>
      </w:r>
    </w:p>
    <w:p w14:paraId="487F4BCB" w14:textId="77777777" w:rsidR="0042649E" w:rsidRPr="0042649E" w:rsidRDefault="0042649E" w:rsidP="0042649E">
      <w:pPr>
        <w:numPr>
          <w:ilvl w:val="0"/>
          <w:numId w:val="54"/>
        </w:numPr>
        <w:spacing w:before="240" w:after="240"/>
        <w:jc w:val="both"/>
        <w:rPr>
          <w:rFonts w:eastAsia="Times New Roman"/>
          <w:lang w:val="es-GT"/>
        </w:rPr>
      </w:pPr>
      <w:proofErr w:type="spellStart"/>
      <w:r w:rsidRPr="0042649E">
        <w:rPr>
          <w:rFonts w:eastAsia="Times New Roman"/>
          <w:b/>
          <w:bCs/>
          <w:lang w:val="es-GT"/>
        </w:rPr>
        <w:t>Multithreading</w:t>
      </w:r>
      <w:proofErr w:type="spellEnd"/>
      <w:r w:rsidRPr="0042649E">
        <w:rPr>
          <w:rFonts w:eastAsia="Times New Roman"/>
          <w:b/>
          <w:bCs/>
          <w:lang w:val="es-GT"/>
        </w:rPr>
        <w:t>:</w:t>
      </w:r>
      <w:r w:rsidRPr="0042649E">
        <w:rPr>
          <w:rFonts w:eastAsia="Times New Roman"/>
          <w:lang w:val="es-GT"/>
        </w:rPr>
        <w:br/>
        <w:t>Se utiliza un hilo para cada conexión entrante, y otro hilo para verificar la inactividad de los usuarios.</w:t>
      </w:r>
    </w:p>
    <w:p w14:paraId="568B797F" w14:textId="1F9BD70A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lang w:val="es-GT"/>
        </w:rPr>
      </w:pPr>
      <w:r w:rsidRPr="00992E09">
        <w:rPr>
          <w:rFonts w:eastAsia="Times New Roman"/>
          <w:b/>
          <w:bCs/>
          <w:color w:val="4F6228" w:themeColor="accent3" w:themeShade="80"/>
          <w:lang w:val="es-GT"/>
        </w:rPr>
        <w:t xml:space="preserve">  </w:t>
      </w:r>
      <w:r w:rsidRPr="0042649E">
        <w:rPr>
          <w:rFonts w:eastAsia="Times New Roman"/>
          <w:b/>
          <w:bCs/>
          <w:color w:val="4F6228" w:themeColor="accent3" w:themeShade="80"/>
          <w:lang w:val="es-GT"/>
        </w:rPr>
        <w:t>Cliente</w:t>
      </w:r>
    </w:p>
    <w:p w14:paraId="3FC0D34E" w14:textId="77777777" w:rsidR="0042649E" w:rsidRPr="0042649E" w:rsidRDefault="0042649E" w:rsidP="0042649E">
      <w:pPr>
        <w:numPr>
          <w:ilvl w:val="0"/>
          <w:numId w:val="5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Responsable de:</w:t>
      </w:r>
    </w:p>
    <w:p w14:paraId="63772CD4" w14:textId="77777777" w:rsidR="0042649E" w:rsidRPr="0042649E" w:rsidRDefault="0042649E" w:rsidP="0042649E">
      <w:pPr>
        <w:numPr>
          <w:ilvl w:val="1"/>
          <w:numId w:val="5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lastRenderedPageBreak/>
        <w:t>Conectarse y registrarse con el servidor.</w:t>
      </w:r>
    </w:p>
    <w:p w14:paraId="6DFFA485" w14:textId="77777777" w:rsidR="0042649E" w:rsidRPr="0042649E" w:rsidRDefault="0042649E" w:rsidP="0042649E">
      <w:pPr>
        <w:numPr>
          <w:ilvl w:val="1"/>
          <w:numId w:val="5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nviar comandos y mensajes a través de una interfaz de línea de comandos.</w:t>
      </w:r>
    </w:p>
    <w:p w14:paraId="4AB92DCB" w14:textId="0D9D2087" w:rsidR="0042649E" w:rsidRPr="0042649E" w:rsidRDefault="0042649E" w:rsidP="0042649E">
      <w:pPr>
        <w:numPr>
          <w:ilvl w:val="1"/>
          <w:numId w:val="55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Mostrar mensajes recibidos (broadcast, DM, respuestas de solicitudes).</w:t>
      </w:r>
    </w:p>
    <w:p w14:paraId="3D1EA3E8" w14:textId="6246DC2C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 w:rsidRPr="0042649E">
        <w:rPr>
          <w:rFonts w:eastAsia="Times New Roman"/>
          <w:b/>
          <w:bCs/>
          <w:lang w:val="es-GT"/>
        </w:rPr>
        <w:t>Implementación</w:t>
      </w:r>
    </w:p>
    <w:p w14:paraId="5B82C8FB" w14:textId="66E7C19B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lang w:val="es-GT"/>
        </w:rPr>
      </w:pPr>
      <w:r w:rsidRPr="00992E09">
        <w:rPr>
          <w:rFonts w:eastAsia="Times New Roman"/>
          <w:b/>
          <w:bCs/>
          <w:color w:val="4F6228" w:themeColor="accent3" w:themeShade="80"/>
          <w:lang w:val="es-GT"/>
        </w:rPr>
        <w:t xml:space="preserve">  </w:t>
      </w:r>
      <w:r w:rsidRPr="0042649E">
        <w:rPr>
          <w:rFonts w:eastAsia="Times New Roman"/>
          <w:b/>
          <w:bCs/>
          <w:color w:val="4F6228" w:themeColor="accent3" w:themeShade="80"/>
          <w:lang w:val="es-GT"/>
        </w:rPr>
        <w:t>Detalles del Código</w:t>
      </w:r>
    </w:p>
    <w:p w14:paraId="43652CE2" w14:textId="77777777" w:rsidR="0042649E" w:rsidRPr="0042649E" w:rsidRDefault="0042649E" w:rsidP="0042649E">
      <w:pPr>
        <w:numPr>
          <w:ilvl w:val="0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Lenguaje:</w:t>
      </w:r>
      <w:r w:rsidRPr="0042649E">
        <w:rPr>
          <w:rFonts w:eastAsia="Times New Roman"/>
          <w:lang w:val="es-GT"/>
        </w:rPr>
        <w:t xml:space="preserve"> C</w:t>
      </w:r>
    </w:p>
    <w:p w14:paraId="1B77C2EE" w14:textId="77777777" w:rsidR="0042649E" w:rsidRPr="0042649E" w:rsidRDefault="0042649E" w:rsidP="0042649E">
      <w:pPr>
        <w:numPr>
          <w:ilvl w:val="0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Librerías Clave:</w:t>
      </w:r>
    </w:p>
    <w:p w14:paraId="5C7DDC5B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i/>
          <w:iCs/>
          <w:lang w:val="es-GT"/>
        </w:rPr>
        <w:t>Sockets</w:t>
      </w:r>
      <w:r w:rsidRPr="0042649E">
        <w:rPr>
          <w:rFonts w:eastAsia="Times New Roman"/>
          <w:lang w:val="es-GT"/>
        </w:rPr>
        <w:t>: Se usan funciones de sockets para la comunicación TCP.</w:t>
      </w:r>
    </w:p>
    <w:p w14:paraId="637B7C3A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proofErr w:type="spellStart"/>
      <w:r w:rsidRPr="0042649E">
        <w:rPr>
          <w:rFonts w:eastAsia="Times New Roman"/>
          <w:i/>
          <w:iCs/>
          <w:lang w:val="es-GT"/>
        </w:rPr>
        <w:t>Pthreads</w:t>
      </w:r>
      <w:proofErr w:type="spellEnd"/>
      <w:r w:rsidRPr="0042649E">
        <w:rPr>
          <w:rFonts w:eastAsia="Times New Roman"/>
          <w:lang w:val="es-GT"/>
        </w:rPr>
        <w:t>: Para manejar múltiples hilos en el servidor y el cliente.</w:t>
      </w:r>
    </w:p>
    <w:p w14:paraId="1359AFDD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proofErr w:type="spellStart"/>
      <w:r w:rsidRPr="0042649E">
        <w:rPr>
          <w:rFonts w:eastAsia="Times New Roman"/>
          <w:i/>
          <w:iCs/>
          <w:lang w:val="es-GT"/>
        </w:rPr>
        <w:t>cJSON</w:t>
      </w:r>
      <w:proofErr w:type="spellEnd"/>
      <w:r w:rsidRPr="0042649E">
        <w:rPr>
          <w:rFonts w:eastAsia="Times New Roman"/>
          <w:lang w:val="es-GT"/>
        </w:rPr>
        <w:t>: Para manejar mensajes en formato JSON.</w:t>
      </w:r>
    </w:p>
    <w:p w14:paraId="72BC6F40" w14:textId="77777777" w:rsidR="0042649E" w:rsidRPr="0042649E" w:rsidRDefault="0042649E" w:rsidP="0042649E">
      <w:pPr>
        <w:numPr>
          <w:ilvl w:val="0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Adaptaciones para Windows:</w:t>
      </w:r>
    </w:p>
    <w:p w14:paraId="4204CC68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Se usan bloques condicionales #ifdef _WIN32 para incluir las cabeceras de WinSock2 y Windows.</w:t>
      </w:r>
    </w:p>
    <w:p w14:paraId="4D2289D2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Se redefinen </w:t>
      </w:r>
      <w:proofErr w:type="spellStart"/>
      <w:proofErr w:type="gramStart"/>
      <w:r w:rsidRPr="0042649E">
        <w:rPr>
          <w:rFonts w:eastAsia="Times New Roman"/>
          <w:lang w:val="es-GT"/>
        </w:rPr>
        <w:t>close</w:t>
      </w:r>
      <w:proofErr w:type="spellEnd"/>
      <w:r w:rsidRPr="0042649E">
        <w:rPr>
          <w:rFonts w:eastAsia="Times New Roman"/>
          <w:lang w:val="es-GT"/>
        </w:rPr>
        <w:t>(</w:t>
      </w:r>
      <w:proofErr w:type="gramEnd"/>
      <w:r w:rsidRPr="0042649E">
        <w:rPr>
          <w:rFonts w:eastAsia="Times New Roman"/>
          <w:lang w:val="es-GT"/>
        </w:rPr>
        <w:t xml:space="preserve">) y </w:t>
      </w:r>
      <w:proofErr w:type="spellStart"/>
      <w:r w:rsidRPr="0042649E">
        <w:rPr>
          <w:rFonts w:eastAsia="Times New Roman"/>
          <w:lang w:val="es-GT"/>
        </w:rPr>
        <w:t>sleep</w:t>
      </w:r>
      <w:proofErr w:type="spellEnd"/>
      <w:r w:rsidRPr="0042649E">
        <w:rPr>
          <w:rFonts w:eastAsia="Times New Roman"/>
          <w:lang w:val="es-GT"/>
        </w:rPr>
        <w:t xml:space="preserve">() para que utilicen </w:t>
      </w:r>
      <w:proofErr w:type="spellStart"/>
      <w:r w:rsidRPr="0042649E">
        <w:rPr>
          <w:rFonts w:eastAsia="Times New Roman"/>
          <w:lang w:val="es-GT"/>
        </w:rPr>
        <w:t>closesocket</w:t>
      </w:r>
      <w:proofErr w:type="spellEnd"/>
      <w:r w:rsidRPr="0042649E">
        <w:rPr>
          <w:rFonts w:eastAsia="Times New Roman"/>
          <w:lang w:val="es-GT"/>
        </w:rPr>
        <w:t xml:space="preserve">() y </w:t>
      </w:r>
      <w:proofErr w:type="spellStart"/>
      <w:r w:rsidRPr="0042649E">
        <w:rPr>
          <w:rFonts w:eastAsia="Times New Roman"/>
          <w:lang w:val="es-GT"/>
        </w:rPr>
        <w:t>Sleep</w:t>
      </w:r>
      <w:proofErr w:type="spellEnd"/>
      <w:r w:rsidRPr="0042649E">
        <w:rPr>
          <w:rFonts w:eastAsia="Times New Roman"/>
          <w:lang w:val="es-GT"/>
        </w:rPr>
        <w:t>() respectivamente.</w:t>
      </w:r>
    </w:p>
    <w:p w14:paraId="410E278A" w14:textId="77777777" w:rsidR="0042649E" w:rsidRPr="0042649E" w:rsidRDefault="0042649E" w:rsidP="0042649E">
      <w:pPr>
        <w:numPr>
          <w:ilvl w:val="1"/>
          <w:numId w:val="56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Se llama a </w:t>
      </w:r>
      <w:proofErr w:type="spellStart"/>
      <w:proofErr w:type="gramStart"/>
      <w:r w:rsidRPr="0042649E">
        <w:rPr>
          <w:rFonts w:eastAsia="Times New Roman"/>
          <w:lang w:val="es-GT"/>
        </w:rPr>
        <w:t>WSAStartup</w:t>
      </w:r>
      <w:proofErr w:type="spellEnd"/>
      <w:r w:rsidRPr="0042649E">
        <w:rPr>
          <w:rFonts w:eastAsia="Times New Roman"/>
          <w:lang w:val="es-GT"/>
        </w:rPr>
        <w:t>(</w:t>
      </w:r>
      <w:proofErr w:type="gramEnd"/>
      <w:r w:rsidRPr="0042649E">
        <w:rPr>
          <w:rFonts w:eastAsia="Times New Roman"/>
          <w:lang w:val="es-GT"/>
        </w:rPr>
        <w:t xml:space="preserve">) al inicio y </w:t>
      </w:r>
      <w:proofErr w:type="spellStart"/>
      <w:r w:rsidRPr="0042649E">
        <w:rPr>
          <w:rFonts w:eastAsia="Times New Roman"/>
          <w:lang w:val="es-GT"/>
        </w:rPr>
        <w:t>WSACleanup</w:t>
      </w:r>
      <w:proofErr w:type="spellEnd"/>
      <w:r w:rsidRPr="0042649E">
        <w:rPr>
          <w:rFonts w:eastAsia="Times New Roman"/>
          <w:lang w:val="es-GT"/>
        </w:rPr>
        <w:t>() al finalizar en Windows.</w:t>
      </w:r>
    </w:p>
    <w:p w14:paraId="570FA256" w14:textId="39B2AFA1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lang w:val="es-GT"/>
        </w:rPr>
      </w:pPr>
      <w:r>
        <w:rPr>
          <w:rFonts w:eastAsia="Times New Roman"/>
          <w:b/>
          <w:bCs/>
          <w:lang w:val="es-GT"/>
        </w:rPr>
        <w:t xml:space="preserve">  </w:t>
      </w:r>
      <w:r w:rsidRPr="0042649E">
        <w:rPr>
          <w:rFonts w:eastAsia="Times New Roman"/>
          <w:b/>
          <w:bCs/>
          <w:lang w:val="es-GT"/>
        </w:rPr>
        <w:t>Instrucciones de Compilación</w:t>
      </w:r>
    </w:p>
    <w:p w14:paraId="0DD3A8D8" w14:textId="77777777" w:rsidR="0042649E" w:rsidRPr="0042649E" w:rsidRDefault="0042649E" w:rsidP="0042649E">
      <w:pPr>
        <w:numPr>
          <w:ilvl w:val="0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 xml:space="preserve">En Windows con </w:t>
      </w:r>
      <w:proofErr w:type="spellStart"/>
      <w:r w:rsidRPr="0042649E">
        <w:rPr>
          <w:rFonts w:eastAsia="Times New Roman"/>
          <w:b/>
          <w:bCs/>
          <w:lang w:val="es-GT"/>
        </w:rPr>
        <w:t>MinGW</w:t>
      </w:r>
      <w:proofErr w:type="spellEnd"/>
      <w:r w:rsidRPr="0042649E">
        <w:rPr>
          <w:rFonts w:eastAsia="Times New Roman"/>
          <w:b/>
          <w:bCs/>
          <w:lang w:val="es-GT"/>
        </w:rPr>
        <w:t>:</w:t>
      </w:r>
    </w:p>
    <w:p w14:paraId="0C0113A7" w14:textId="77777777" w:rsidR="0042649E" w:rsidRPr="0042649E" w:rsidRDefault="0042649E" w:rsidP="0042649E">
      <w:pPr>
        <w:numPr>
          <w:ilvl w:val="1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Colocar en el mismo directorio los archivos </w:t>
      </w:r>
      <w:proofErr w:type="spellStart"/>
      <w:r w:rsidRPr="0042649E">
        <w:rPr>
          <w:rFonts w:eastAsia="Times New Roman"/>
          <w:lang w:val="es-GT"/>
        </w:rPr>
        <w:t>client.c</w:t>
      </w:r>
      <w:proofErr w:type="spellEnd"/>
      <w:r w:rsidRPr="0042649E">
        <w:rPr>
          <w:rFonts w:eastAsia="Times New Roman"/>
          <w:lang w:val="es-GT"/>
        </w:rPr>
        <w:t xml:space="preserve">, </w:t>
      </w:r>
      <w:proofErr w:type="spellStart"/>
      <w:r w:rsidRPr="0042649E">
        <w:rPr>
          <w:rFonts w:eastAsia="Times New Roman"/>
          <w:lang w:val="es-GT"/>
        </w:rPr>
        <w:t>cJSON.c</w:t>
      </w:r>
      <w:proofErr w:type="spellEnd"/>
      <w:r w:rsidRPr="0042649E">
        <w:rPr>
          <w:rFonts w:eastAsia="Times New Roman"/>
          <w:lang w:val="es-GT"/>
        </w:rPr>
        <w:t xml:space="preserve"> y </w:t>
      </w:r>
      <w:proofErr w:type="spellStart"/>
      <w:r w:rsidRPr="0042649E">
        <w:rPr>
          <w:rFonts w:eastAsia="Times New Roman"/>
          <w:lang w:val="es-GT"/>
        </w:rPr>
        <w:t>cJSON.h</w:t>
      </w:r>
      <w:proofErr w:type="spellEnd"/>
      <w:r w:rsidRPr="0042649E">
        <w:rPr>
          <w:rFonts w:eastAsia="Times New Roman"/>
          <w:lang w:val="es-GT"/>
        </w:rPr>
        <w:t xml:space="preserve"> (si no se tiene </w:t>
      </w:r>
      <w:proofErr w:type="spellStart"/>
      <w:r w:rsidRPr="0042649E">
        <w:rPr>
          <w:rFonts w:eastAsia="Times New Roman"/>
          <w:lang w:val="es-GT"/>
        </w:rPr>
        <w:t>cJSON</w:t>
      </w:r>
      <w:proofErr w:type="spellEnd"/>
      <w:r w:rsidRPr="0042649E">
        <w:rPr>
          <w:rFonts w:eastAsia="Times New Roman"/>
          <w:lang w:val="es-GT"/>
        </w:rPr>
        <w:t xml:space="preserve"> instalado globalmente).</w:t>
      </w:r>
    </w:p>
    <w:p w14:paraId="205BB574" w14:textId="77777777" w:rsidR="0042649E" w:rsidRPr="0042649E" w:rsidRDefault="0042649E" w:rsidP="0042649E">
      <w:pPr>
        <w:numPr>
          <w:ilvl w:val="1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Abrir una consola (CMD o PowerShell) y verificar que la ruta de </w:t>
      </w:r>
      <w:proofErr w:type="spellStart"/>
      <w:r w:rsidRPr="0042649E">
        <w:rPr>
          <w:rFonts w:eastAsia="Times New Roman"/>
          <w:lang w:val="es-GT"/>
        </w:rPr>
        <w:t>MinGW</w:t>
      </w:r>
      <w:proofErr w:type="spellEnd"/>
      <w:r w:rsidRPr="0042649E">
        <w:rPr>
          <w:rFonts w:eastAsia="Times New Roman"/>
          <w:lang w:val="es-GT"/>
        </w:rPr>
        <w:t xml:space="preserve"> esté en el PATH.</w:t>
      </w:r>
    </w:p>
    <w:p w14:paraId="794CD710" w14:textId="77777777" w:rsidR="0042649E" w:rsidRDefault="0042649E" w:rsidP="0042649E">
      <w:pPr>
        <w:numPr>
          <w:ilvl w:val="1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jecutar:</w:t>
      </w:r>
    </w:p>
    <w:p w14:paraId="3D1D0CF5" w14:textId="6231C49F" w:rsid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noProof/>
          <w:lang w:val="es-GT"/>
        </w:rPr>
        <w:drawing>
          <wp:inline distT="0" distB="0" distL="0" distR="0" wp14:anchorId="2A50E4D3" wp14:editId="09C3258E">
            <wp:extent cx="5733415" cy="280670"/>
            <wp:effectExtent l="0" t="0" r="635" b="5080"/>
            <wp:docPr id="847254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54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0BB" w14:textId="3860D52E" w:rsid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Para ejecutar:</w:t>
      </w:r>
    </w:p>
    <w:p w14:paraId="0CEB3DB9" w14:textId="77777777" w:rsid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&lt;</w:t>
      </w:r>
      <w:proofErr w:type="spellStart"/>
      <w:r w:rsidRPr="0042649E">
        <w:rPr>
          <w:rFonts w:eastAsia="Times New Roman"/>
          <w:lang w:val="es-GT"/>
        </w:rPr>
        <w:t>nombredelcliente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nombredeusuario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IPdelservidor</w:t>
      </w:r>
      <w:proofErr w:type="spellEnd"/>
      <w:r w:rsidRPr="0042649E">
        <w:rPr>
          <w:rFonts w:eastAsia="Times New Roman"/>
          <w:lang w:val="es-GT"/>
        </w:rPr>
        <w:t>&gt; &lt;</w:t>
      </w:r>
      <w:proofErr w:type="spellStart"/>
      <w:r w:rsidRPr="0042649E">
        <w:rPr>
          <w:rFonts w:eastAsia="Times New Roman"/>
          <w:lang w:val="es-GT"/>
        </w:rPr>
        <w:t>puertodelservidor</w:t>
      </w:r>
      <w:proofErr w:type="spellEnd"/>
      <w:r w:rsidRPr="0042649E">
        <w:rPr>
          <w:rFonts w:eastAsia="Times New Roman"/>
          <w:lang w:val="es-GT"/>
        </w:rPr>
        <w:t>&gt;</w:t>
      </w:r>
    </w:p>
    <w:p w14:paraId="205DD8EF" w14:textId="37AB905D" w:rsidR="0042649E" w:rsidRPr="0042649E" w:rsidRDefault="0042649E" w:rsidP="0042649E">
      <w:p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noProof/>
          <w:lang w:val="es-GT"/>
        </w:rPr>
        <w:drawing>
          <wp:inline distT="0" distB="0" distL="0" distR="0" wp14:anchorId="4BCE156E" wp14:editId="3C18E80A">
            <wp:extent cx="5733415" cy="193675"/>
            <wp:effectExtent l="0" t="0" r="635" b="0"/>
            <wp:docPr id="184081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7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C1F0" w14:textId="77777777" w:rsidR="0042649E" w:rsidRPr="0042649E" w:rsidRDefault="0042649E" w:rsidP="0042649E">
      <w:pPr>
        <w:numPr>
          <w:ilvl w:val="0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b/>
          <w:bCs/>
          <w:lang w:val="es-GT"/>
        </w:rPr>
        <w:t>En Linux:</w:t>
      </w:r>
    </w:p>
    <w:p w14:paraId="0FBD0F5F" w14:textId="77777777" w:rsidR="0042649E" w:rsidRDefault="0042649E" w:rsidP="0042649E">
      <w:pPr>
        <w:numPr>
          <w:ilvl w:val="1"/>
          <w:numId w:val="57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lastRenderedPageBreak/>
        <w:t>Compilar con:</w:t>
      </w:r>
    </w:p>
    <w:p w14:paraId="1CD26218" w14:textId="4E6C755C" w:rsidR="0042649E" w:rsidRDefault="00992E09" w:rsidP="0042649E">
      <w:pPr>
        <w:spacing w:before="240" w:after="240"/>
        <w:jc w:val="both"/>
        <w:rPr>
          <w:rFonts w:eastAsia="Times New Roman"/>
          <w:lang w:val="es-GT"/>
        </w:rPr>
      </w:pPr>
      <w:r w:rsidRPr="00992E09">
        <w:rPr>
          <w:rFonts w:eastAsia="Times New Roman"/>
          <w:noProof/>
          <w:lang w:val="es-GT"/>
        </w:rPr>
        <w:drawing>
          <wp:inline distT="0" distB="0" distL="0" distR="0" wp14:anchorId="31DF37C8" wp14:editId="38DA647A">
            <wp:extent cx="5733415" cy="245110"/>
            <wp:effectExtent l="0" t="0" r="635" b="2540"/>
            <wp:docPr id="195297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7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EA4C" w14:textId="6E98077B" w:rsidR="00992E09" w:rsidRDefault="00992E09" w:rsidP="0042649E">
      <w:pPr>
        <w:spacing w:before="240" w:after="240"/>
        <w:jc w:val="both"/>
        <w:rPr>
          <w:rFonts w:eastAsia="Times New Roman"/>
          <w:lang w:val="es-GT"/>
        </w:rPr>
      </w:pPr>
      <w:r>
        <w:rPr>
          <w:rFonts w:eastAsia="Times New Roman"/>
          <w:lang w:val="es-GT"/>
        </w:rPr>
        <w:t>Para ejecutar:</w:t>
      </w:r>
    </w:p>
    <w:p w14:paraId="68B04B14" w14:textId="3E14616D" w:rsidR="00992E09" w:rsidRPr="0042649E" w:rsidRDefault="00992E09" w:rsidP="0042649E">
      <w:pPr>
        <w:spacing w:before="240" w:after="240"/>
        <w:jc w:val="both"/>
        <w:rPr>
          <w:rFonts w:eastAsia="Times New Roman"/>
          <w:lang w:val="es-GT"/>
        </w:rPr>
      </w:pPr>
      <w:r w:rsidRPr="00992E09">
        <w:rPr>
          <w:rFonts w:eastAsia="Times New Roman"/>
          <w:noProof/>
          <w:lang w:val="es-GT"/>
        </w:rPr>
        <w:drawing>
          <wp:inline distT="0" distB="0" distL="0" distR="0" wp14:anchorId="2EEA64CC" wp14:editId="2DAC5A21">
            <wp:extent cx="5733415" cy="208915"/>
            <wp:effectExtent l="0" t="0" r="635" b="635"/>
            <wp:docPr id="2002908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8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5DB" w14:textId="114A2A65" w:rsidR="0042649E" w:rsidRPr="0042649E" w:rsidRDefault="0042649E" w:rsidP="0042649E">
      <w:pPr>
        <w:spacing w:before="240" w:after="240"/>
        <w:jc w:val="both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42649E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Conclusiones y Aprendizajes</w:t>
      </w:r>
    </w:p>
    <w:p w14:paraId="271C1FD0" w14:textId="77777777" w:rsidR="0042649E" w:rsidRPr="0042649E" w:rsidRDefault="0042649E" w:rsidP="0042649E">
      <w:pPr>
        <w:numPr>
          <w:ilvl w:val="0"/>
          <w:numId w:val="5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 xml:space="preserve">Se aprendió a implementar un sistema de chat en C/C++ utilizando sockets y </w:t>
      </w:r>
      <w:proofErr w:type="spellStart"/>
      <w:r w:rsidRPr="0042649E">
        <w:rPr>
          <w:rFonts w:eastAsia="Times New Roman"/>
          <w:lang w:val="es-GT"/>
        </w:rPr>
        <w:t>multithreading</w:t>
      </w:r>
      <w:proofErr w:type="spellEnd"/>
      <w:r w:rsidRPr="0042649E">
        <w:rPr>
          <w:rFonts w:eastAsia="Times New Roman"/>
          <w:lang w:val="es-GT"/>
        </w:rPr>
        <w:t>.</w:t>
      </w:r>
    </w:p>
    <w:p w14:paraId="7CFD2C73" w14:textId="77777777" w:rsidR="0042649E" w:rsidRPr="0042649E" w:rsidRDefault="0042649E" w:rsidP="0042649E">
      <w:pPr>
        <w:numPr>
          <w:ilvl w:val="0"/>
          <w:numId w:val="5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El proyecto refuerza conocimientos sobre comunicación entre procesos, concurrencia y manejo de JSON.</w:t>
      </w:r>
    </w:p>
    <w:p w14:paraId="179F3955" w14:textId="77777777" w:rsidR="0042649E" w:rsidRPr="0042649E" w:rsidRDefault="0042649E" w:rsidP="0042649E">
      <w:pPr>
        <w:numPr>
          <w:ilvl w:val="0"/>
          <w:numId w:val="5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Se abordó la portabilidad del código, adaptándolo para que pueda compilarse en Linux y Windows.</w:t>
      </w:r>
    </w:p>
    <w:p w14:paraId="2A55DE0C" w14:textId="2221562B" w:rsidR="00D615E4" w:rsidRPr="0042649E" w:rsidRDefault="0042649E" w:rsidP="0063291E">
      <w:pPr>
        <w:numPr>
          <w:ilvl w:val="0"/>
          <w:numId w:val="58"/>
        </w:numPr>
        <w:spacing w:before="240" w:after="240"/>
        <w:jc w:val="both"/>
        <w:rPr>
          <w:rFonts w:eastAsia="Times New Roman"/>
          <w:lang w:val="es-GT"/>
        </w:rPr>
      </w:pPr>
      <w:r w:rsidRPr="0042649E">
        <w:rPr>
          <w:rFonts w:eastAsia="Times New Roman"/>
          <w:lang w:val="es-GT"/>
        </w:rPr>
        <w:t>La definición de un protocolo de comunicación basado en JSON facilitó la estructuración de los mensajes entre clientes y servidor.</w:t>
      </w:r>
    </w:p>
    <w:sectPr w:rsidR="00D615E4" w:rsidRPr="004264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CA88" w14:textId="77777777" w:rsidR="00176125" w:rsidRDefault="00176125" w:rsidP="00075DA5">
      <w:pPr>
        <w:spacing w:line="240" w:lineRule="auto"/>
      </w:pPr>
      <w:r>
        <w:separator/>
      </w:r>
    </w:p>
  </w:endnote>
  <w:endnote w:type="continuationSeparator" w:id="0">
    <w:p w14:paraId="3E60E4DA" w14:textId="77777777" w:rsidR="00176125" w:rsidRDefault="00176125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6CDC" w14:textId="77777777" w:rsidR="00176125" w:rsidRDefault="00176125" w:rsidP="00075DA5">
      <w:pPr>
        <w:spacing w:line="240" w:lineRule="auto"/>
      </w:pPr>
      <w:r>
        <w:separator/>
      </w:r>
    </w:p>
  </w:footnote>
  <w:footnote w:type="continuationSeparator" w:id="0">
    <w:p w14:paraId="154FDF64" w14:textId="77777777" w:rsidR="00176125" w:rsidRDefault="00176125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455A08"/>
    <w:multiLevelType w:val="hybridMultilevel"/>
    <w:tmpl w:val="EE108820"/>
    <w:lvl w:ilvl="0" w:tplc="844A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6228" w:themeColor="accent3" w:themeShade="8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4DBD"/>
    <w:multiLevelType w:val="multilevel"/>
    <w:tmpl w:val="0EA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0B94BA3"/>
    <w:multiLevelType w:val="multilevel"/>
    <w:tmpl w:val="D854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9C77EA"/>
    <w:multiLevelType w:val="multilevel"/>
    <w:tmpl w:val="1C5E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A30"/>
    <w:multiLevelType w:val="multilevel"/>
    <w:tmpl w:val="AD1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52179F"/>
    <w:multiLevelType w:val="multilevel"/>
    <w:tmpl w:val="E16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F1753"/>
    <w:multiLevelType w:val="multilevel"/>
    <w:tmpl w:val="1E2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766"/>
    <w:multiLevelType w:val="multilevel"/>
    <w:tmpl w:val="D0E0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F4ED1"/>
    <w:multiLevelType w:val="multilevel"/>
    <w:tmpl w:val="BD6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C5B2A"/>
    <w:multiLevelType w:val="multilevel"/>
    <w:tmpl w:val="552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E2870"/>
    <w:multiLevelType w:val="multilevel"/>
    <w:tmpl w:val="1AF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9717249"/>
    <w:multiLevelType w:val="multilevel"/>
    <w:tmpl w:val="62D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174"/>
    <w:multiLevelType w:val="hybridMultilevel"/>
    <w:tmpl w:val="228E0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87AB6"/>
    <w:multiLevelType w:val="multilevel"/>
    <w:tmpl w:val="B2A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3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42373"/>
    <w:multiLevelType w:val="multilevel"/>
    <w:tmpl w:val="6C6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A0744C0"/>
    <w:multiLevelType w:val="multilevel"/>
    <w:tmpl w:val="95A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4513AC"/>
    <w:multiLevelType w:val="multilevel"/>
    <w:tmpl w:val="E7C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C5E31"/>
    <w:multiLevelType w:val="multilevel"/>
    <w:tmpl w:val="9B5C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D33372"/>
    <w:multiLevelType w:val="hybridMultilevel"/>
    <w:tmpl w:val="B21A3C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0E916FA"/>
    <w:multiLevelType w:val="multilevel"/>
    <w:tmpl w:val="4AC2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2663E77"/>
    <w:multiLevelType w:val="multilevel"/>
    <w:tmpl w:val="3A84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3B56B79"/>
    <w:multiLevelType w:val="multilevel"/>
    <w:tmpl w:val="7BB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A2695A"/>
    <w:multiLevelType w:val="multilevel"/>
    <w:tmpl w:val="C45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3924C6"/>
    <w:multiLevelType w:val="multilevel"/>
    <w:tmpl w:val="050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151AEA"/>
    <w:multiLevelType w:val="hybridMultilevel"/>
    <w:tmpl w:val="790079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0584">
    <w:abstractNumId w:val="6"/>
  </w:num>
  <w:num w:numId="2" w16cid:durableId="1621034614">
    <w:abstractNumId w:val="44"/>
  </w:num>
  <w:num w:numId="3" w16cid:durableId="1971856581">
    <w:abstractNumId w:val="4"/>
  </w:num>
  <w:num w:numId="4" w16cid:durableId="536042680">
    <w:abstractNumId w:val="11"/>
  </w:num>
  <w:num w:numId="5" w16cid:durableId="1454980256">
    <w:abstractNumId w:val="18"/>
  </w:num>
  <w:num w:numId="6" w16cid:durableId="1692681835">
    <w:abstractNumId w:val="26"/>
  </w:num>
  <w:num w:numId="7" w16cid:durableId="1640109342">
    <w:abstractNumId w:val="50"/>
  </w:num>
  <w:num w:numId="8" w16cid:durableId="1165559886">
    <w:abstractNumId w:val="8"/>
  </w:num>
  <w:num w:numId="9" w16cid:durableId="216554889">
    <w:abstractNumId w:val="0"/>
  </w:num>
  <w:num w:numId="10" w16cid:durableId="1390300551">
    <w:abstractNumId w:val="31"/>
  </w:num>
  <w:num w:numId="11" w16cid:durableId="1676036751">
    <w:abstractNumId w:val="19"/>
  </w:num>
  <w:num w:numId="12" w16cid:durableId="1227452706">
    <w:abstractNumId w:val="20"/>
  </w:num>
  <w:num w:numId="13" w16cid:durableId="110168748">
    <w:abstractNumId w:val="58"/>
  </w:num>
  <w:num w:numId="14" w16cid:durableId="347416292">
    <w:abstractNumId w:val="16"/>
  </w:num>
  <w:num w:numId="15" w16cid:durableId="894976195">
    <w:abstractNumId w:val="32"/>
  </w:num>
  <w:num w:numId="16" w16cid:durableId="325062099">
    <w:abstractNumId w:val="35"/>
  </w:num>
  <w:num w:numId="17" w16cid:durableId="469592672">
    <w:abstractNumId w:val="41"/>
  </w:num>
  <w:num w:numId="18" w16cid:durableId="761293897">
    <w:abstractNumId w:val="47"/>
  </w:num>
  <w:num w:numId="19" w16cid:durableId="1890146512">
    <w:abstractNumId w:val="39"/>
  </w:num>
  <w:num w:numId="20" w16cid:durableId="1930578810">
    <w:abstractNumId w:val="1"/>
  </w:num>
  <w:num w:numId="21" w16cid:durableId="1382486656">
    <w:abstractNumId w:val="9"/>
  </w:num>
  <w:num w:numId="22" w16cid:durableId="2034651143">
    <w:abstractNumId w:val="14"/>
  </w:num>
  <w:num w:numId="23" w16cid:durableId="1854224226">
    <w:abstractNumId w:val="15"/>
  </w:num>
  <w:num w:numId="24" w16cid:durableId="2051762063">
    <w:abstractNumId w:val="38"/>
  </w:num>
  <w:num w:numId="25" w16cid:durableId="663363513">
    <w:abstractNumId w:val="56"/>
  </w:num>
  <w:num w:numId="26" w16cid:durableId="629407798">
    <w:abstractNumId w:val="33"/>
  </w:num>
  <w:num w:numId="27" w16cid:durableId="1487749293">
    <w:abstractNumId w:val="36"/>
  </w:num>
  <w:num w:numId="28" w16cid:durableId="1974947521">
    <w:abstractNumId w:val="55"/>
  </w:num>
  <w:num w:numId="29" w16cid:durableId="1692682279">
    <w:abstractNumId w:val="25"/>
  </w:num>
  <w:num w:numId="30" w16cid:durableId="1052344014">
    <w:abstractNumId w:val="51"/>
  </w:num>
  <w:num w:numId="31" w16cid:durableId="731737376">
    <w:abstractNumId w:val="57"/>
  </w:num>
  <w:num w:numId="32" w16cid:durableId="1058282545">
    <w:abstractNumId w:val="28"/>
  </w:num>
  <w:num w:numId="33" w16cid:durableId="1879002886">
    <w:abstractNumId w:val="54"/>
  </w:num>
  <w:num w:numId="34" w16cid:durableId="1607038927">
    <w:abstractNumId w:val="21"/>
  </w:num>
  <w:num w:numId="35" w16cid:durableId="1806780007">
    <w:abstractNumId w:val="45"/>
  </w:num>
  <w:num w:numId="36" w16cid:durableId="1647392899">
    <w:abstractNumId w:val="29"/>
  </w:num>
  <w:num w:numId="37" w16cid:durableId="2029257680">
    <w:abstractNumId w:val="22"/>
  </w:num>
  <w:num w:numId="38" w16cid:durableId="154731362">
    <w:abstractNumId w:val="49"/>
  </w:num>
  <w:num w:numId="39" w16cid:durableId="369065087">
    <w:abstractNumId w:val="53"/>
  </w:num>
  <w:num w:numId="40" w16cid:durableId="1909728809">
    <w:abstractNumId w:val="34"/>
  </w:num>
  <w:num w:numId="41" w16cid:durableId="112794096">
    <w:abstractNumId w:val="23"/>
  </w:num>
  <w:num w:numId="42" w16cid:durableId="834415458">
    <w:abstractNumId w:val="12"/>
  </w:num>
  <w:num w:numId="43" w16cid:durableId="154802202">
    <w:abstractNumId w:val="43"/>
  </w:num>
  <w:num w:numId="44" w16cid:durableId="742721047">
    <w:abstractNumId w:val="2"/>
  </w:num>
  <w:num w:numId="45" w16cid:durableId="652298830">
    <w:abstractNumId w:val="13"/>
  </w:num>
  <w:num w:numId="46" w16cid:durableId="754254049">
    <w:abstractNumId w:val="40"/>
  </w:num>
  <w:num w:numId="47" w16cid:durableId="4020061">
    <w:abstractNumId w:val="17"/>
  </w:num>
  <w:num w:numId="48" w16cid:durableId="1546797971">
    <w:abstractNumId w:val="3"/>
  </w:num>
  <w:num w:numId="49" w16cid:durableId="1194269124">
    <w:abstractNumId w:val="5"/>
  </w:num>
  <w:num w:numId="50" w16cid:durableId="2079861657">
    <w:abstractNumId w:val="27"/>
  </w:num>
  <w:num w:numId="51" w16cid:durableId="385884287">
    <w:abstractNumId w:val="30"/>
  </w:num>
  <w:num w:numId="52" w16cid:durableId="980844520">
    <w:abstractNumId w:val="42"/>
  </w:num>
  <w:num w:numId="53" w16cid:durableId="1461071920">
    <w:abstractNumId w:val="37"/>
  </w:num>
  <w:num w:numId="54" w16cid:durableId="1016347150">
    <w:abstractNumId w:val="52"/>
  </w:num>
  <w:num w:numId="55" w16cid:durableId="2140495298">
    <w:abstractNumId w:val="46"/>
  </w:num>
  <w:num w:numId="56" w16cid:durableId="1886525651">
    <w:abstractNumId w:val="24"/>
  </w:num>
  <w:num w:numId="57" w16cid:durableId="335425213">
    <w:abstractNumId w:val="7"/>
  </w:num>
  <w:num w:numId="58" w16cid:durableId="268390193">
    <w:abstractNumId w:val="10"/>
  </w:num>
  <w:num w:numId="59" w16cid:durableId="126014213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A04AE"/>
    <w:rsid w:val="000B586D"/>
    <w:rsid w:val="000C0CDF"/>
    <w:rsid w:val="000C5F3B"/>
    <w:rsid w:val="000D581E"/>
    <w:rsid w:val="000E14AF"/>
    <w:rsid w:val="000F43F8"/>
    <w:rsid w:val="00112FDE"/>
    <w:rsid w:val="00114F5B"/>
    <w:rsid w:val="001239B6"/>
    <w:rsid w:val="00124E65"/>
    <w:rsid w:val="0012785A"/>
    <w:rsid w:val="0013091D"/>
    <w:rsid w:val="00132E34"/>
    <w:rsid w:val="00151162"/>
    <w:rsid w:val="00176125"/>
    <w:rsid w:val="0019370F"/>
    <w:rsid w:val="001B0C92"/>
    <w:rsid w:val="001B7743"/>
    <w:rsid w:val="001B78AA"/>
    <w:rsid w:val="001C0C9E"/>
    <w:rsid w:val="001C1524"/>
    <w:rsid w:val="001D3C59"/>
    <w:rsid w:val="001D3ECF"/>
    <w:rsid w:val="001F00DC"/>
    <w:rsid w:val="001F0A2D"/>
    <w:rsid w:val="0021381D"/>
    <w:rsid w:val="002244A2"/>
    <w:rsid w:val="00236503"/>
    <w:rsid w:val="00243390"/>
    <w:rsid w:val="00246C66"/>
    <w:rsid w:val="00252EA1"/>
    <w:rsid w:val="00254051"/>
    <w:rsid w:val="00256DF4"/>
    <w:rsid w:val="002641DE"/>
    <w:rsid w:val="00267ECE"/>
    <w:rsid w:val="00270D81"/>
    <w:rsid w:val="0027764F"/>
    <w:rsid w:val="00287A3D"/>
    <w:rsid w:val="002D26E0"/>
    <w:rsid w:val="002D393F"/>
    <w:rsid w:val="002E7A3F"/>
    <w:rsid w:val="003150D7"/>
    <w:rsid w:val="00325167"/>
    <w:rsid w:val="00325D33"/>
    <w:rsid w:val="0032646D"/>
    <w:rsid w:val="003341B9"/>
    <w:rsid w:val="00346DDD"/>
    <w:rsid w:val="00356927"/>
    <w:rsid w:val="003658E2"/>
    <w:rsid w:val="00373397"/>
    <w:rsid w:val="00386748"/>
    <w:rsid w:val="003C548B"/>
    <w:rsid w:val="003C637F"/>
    <w:rsid w:val="003D3FDC"/>
    <w:rsid w:val="003D6FD7"/>
    <w:rsid w:val="003E5AF1"/>
    <w:rsid w:val="003E7D83"/>
    <w:rsid w:val="003F5EB2"/>
    <w:rsid w:val="0042649E"/>
    <w:rsid w:val="00431F7F"/>
    <w:rsid w:val="00432AA6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0592"/>
    <w:rsid w:val="00521BD3"/>
    <w:rsid w:val="00527E96"/>
    <w:rsid w:val="00531123"/>
    <w:rsid w:val="00536EEE"/>
    <w:rsid w:val="005679EE"/>
    <w:rsid w:val="00577841"/>
    <w:rsid w:val="005810CF"/>
    <w:rsid w:val="00587E79"/>
    <w:rsid w:val="00597F78"/>
    <w:rsid w:val="005A4FD8"/>
    <w:rsid w:val="005B2377"/>
    <w:rsid w:val="005B2AB0"/>
    <w:rsid w:val="005B50EA"/>
    <w:rsid w:val="005C0A2D"/>
    <w:rsid w:val="005C2715"/>
    <w:rsid w:val="005C4CE2"/>
    <w:rsid w:val="005E5FFC"/>
    <w:rsid w:val="00601859"/>
    <w:rsid w:val="0060207A"/>
    <w:rsid w:val="00605242"/>
    <w:rsid w:val="00610199"/>
    <w:rsid w:val="0063291E"/>
    <w:rsid w:val="0063780A"/>
    <w:rsid w:val="00643DA1"/>
    <w:rsid w:val="006665CB"/>
    <w:rsid w:val="00666F11"/>
    <w:rsid w:val="00683C82"/>
    <w:rsid w:val="00683FCD"/>
    <w:rsid w:val="0068607F"/>
    <w:rsid w:val="006936EB"/>
    <w:rsid w:val="006A244A"/>
    <w:rsid w:val="006A3EE2"/>
    <w:rsid w:val="006B4E11"/>
    <w:rsid w:val="006B53CB"/>
    <w:rsid w:val="006C1472"/>
    <w:rsid w:val="006E281F"/>
    <w:rsid w:val="006E40E3"/>
    <w:rsid w:val="0070139D"/>
    <w:rsid w:val="007041E4"/>
    <w:rsid w:val="0071094D"/>
    <w:rsid w:val="00711C7F"/>
    <w:rsid w:val="0073125B"/>
    <w:rsid w:val="00732B34"/>
    <w:rsid w:val="00733C41"/>
    <w:rsid w:val="0074168B"/>
    <w:rsid w:val="0075467F"/>
    <w:rsid w:val="00757F74"/>
    <w:rsid w:val="007731C0"/>
    <w:rsid w:val="00776552"/>
    <w:rsid w:val="00780E5D"/>
    <w:rsid w:val="00790D71"/>
    <w:rsid w:val="007A0646"/>
    <w:rsid w:val="007B1686"/>
    <w:rsid w:val="007B7416"/>
    <w:rsid w:val="007B794E"/>
    <w:rsid w:val="007D5135"/>
    <w:rsid w:val="007E2119"/>
    <w:rsid w:val="007E3515"/>
    <w:rsid w:val="007E6510"/>
    <w:rsid w:val="007F2D1D"/>
    <w:rsid w:val="007F68B5"/>
    <w:rsid w:val="00806F11"/>
    <w:rsid w:val="00814CDB"/>
    <w:rsid w:val="00821D1D"/>
    <w:rsid w:val="00832DE2"/>
    <w:rsid w:val="00835623"/>
    <w:rsid w:val="008556A2"/>
    <w:rsid w:val="00881FD7"/>
    <w:rsid w:val="00885BF0"/>
    <w:rsid w:val="00886019"/>
    <w:rsid w:val="008861E3"/>
    <w:rsid w:val="00887370"/>
    <w:rsid w:val="00890A5B"/>
    <w:rsid w:val="008A05C4"/>
    <w:rsid w:val="008A64B0"/>
    <w:rsid w:val="008B0E7E"/>
    <w:rsid w:val="008B1E12"/>
    <w:rsid w:val="008B748F"/>
    <w:rsid w:val="008C0137"/>
    <w:rsid w:val="008C2574"/>
    <w:rsid w:val="008C3268"/>
    <w:rsid w:val="008C6186"/>
    <w:rsid w:val="008D52E8"/>
    <w:rsid w:val="008E0B9C"/>
    <w:rsid w:val="008F793D"/>
    <w:rsid w:val="00914D03"/>
    <w:rsid w:val="009233EB"/>
    <w:rsid w:val="00954D60"/>
    <w:rsid w:val="00957BD5"/>
    <w:rsid w:val="00973441"/>
    <w:rsid w:val="00987398"/>
    <w:rsid w:val="00990627"/>
    <w:rsid w:val="00992E09"/>
    <w:rsid w:val="00993C28"/>
    <w:rsid w:val="009A0039"/>
    <w:rsid w:val="009B5864"/>
    <w:rsid w:val="009C3C5F"/>
    <w:rsid w:val="009C6584"/>
    <w:rsid w:val="009C75FC"/>
    <w:rsid w:val="009E38F1"/>
    <w:rsid w:val="009E4C7D"/>
    <w:rsid w:val="009F0469"/>
    <w:rsid w:val="009F358C"/>
    <w:rsid w:val="00A05FAB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947"/>
    <w:rsid w:val="00AC510D"/>
    <w:rsid w:val="00AC528D"/>
    <w:rsid w:val="00AD0331"/>
    <w:rsid w:val="00AD1475"/>
    <w:rsid w:val="00AD18F3"/>
    <w:rsid w:val="00AD2CBD"/>
    <w:rsid w:val="00AD6AAE"/>
    <w:rsid w:val="00AE1E66"/>
    <w:rsid w:val="00AE339E"/>
    <w:rsid w:val="00B12312"/>
    <w:rsid w:val="00B17943"/>
    <w:rsid w:val="00B25225"/>
    <w:rsid w:val="00B25930"/>
    <w:rsid w:val="00B339BE"/>
    <w:rsid w:val="00B460B8"/>
    <w:rsid w:val="00B5454B"/>
    <w:rsid w:val="00B60BEA"/>
    <w:rsid w:val="00B66C88"/>
    <w:rsid w:val="00B70CB7"/>
    <w:rsid w:val="00B72A3B"/>
    <w:rsid w:val="00B83DEF"/>
    <w:rsid w:val="00B95451"/>
    <w:rsid w:val="00BB3012"/>
    <w:rsid w:val="00BD48D8"/>
    <w:rsid w:val="00BE0478"/>
    <w:rsid w:val="00BE2217"/>
    <w:rsid w:val="00BE69EF"/>
    <w:rsid w:val="00BF7A0D"/>
    <w:rsid w:val="00C006C0"/>
    <w:rsid w:val="00C04D3B"/>
    <w:rsid w:val="00C12DD5"/>
    <w:rsid w:val="00C211C6"/>
    <w:rsid w:val="00C225C4"/>
    <w:rsid w:val="00C31D13"/>
    <w:rsid w:val="00C46788"/>
    <w:rsid w:val="00C477B2"/>
    <w:rsid w:val="00C627BF"/>
    <w:rsid w:val="00C772B2"/>
    <w:rsid w:val="00C821B1"/>
    <w:rsid w:val="00C82A34"/>
    <w:rsid w:val="00C85871"/>
    <w:rsid w:val="00C92BFA"/>
    <w:rsid w:val="00C9302B"/>
    <w:rsid w:val="00CA5F46"/>
    <w:rsid w:val="00CA6FD3"/>
    <w:rsid w:val="00CC0CB8"/>
    <w:rsid w:val="00CD4DB8"/>
    <w:rsid w:val="00D11119"/>
    <w:rsid w:val="00D171B4"/>
    <w:rsid w:val="00D27247"/>
    <w:rsid w:val="00D43251"/>
    <w:rsid w:val="00D5501B"/>
    <w:rsid w:val="00D615E4"/>
    <w:rsid w:val="00D61B82"/>
    <w:rsid w:val="00D72C7D"/>
    <w:rsid w:val="00D86B6B"/>
    <w:rsid w:val="00D931F7"/>
    <w:rsid w:val="00DA54FE"/>
    <w:rsid w:val="00DA5A69"/>
    <w:rsid w:val="00DB4268"/>
    <w:rsid w:val="00DB6F86"/>
    <w:rsid w:val="00DC4727"/>
    <w:rsid w:val="00DD3626"/>
    <w:rsid w:val="00DF1A3C"/>
    <w:rsid w:val="00DF65C5"/>
    <w:rsid w:val="00E32153"/>
    <w:rsid w:val="00E33B3F"/>
    <w:rsid w:val="00E35980"/>
    <w:rsid w:val="00E35E95"/>
    <w:rsid w:val="00E57C72"/>
    <w:rsid w:val="00E8104F"/>
    <w:rsid w:val="00EA00C8"/>
    <w:rsid w:val="00EB5E82"/>
    <w:rsid w:val="00EC06C2"/>
    <w:rsid w:val="00EF1ADA"/>
    <w:rsid w:val="00F0078F"/>
    <w:rsid w:val="00F04EB4"/>
    <w:rsid w:val="00F12B62"/>
    <w:rsid w:val="00F1332C"/>
    <w:rsid w:val="00F145DD"/>
    <w:rsid w:val="00F32FDB"/>
    <w:rsid w:val="00F45B13"/>
    <w:rsid w:val="00F7165E"/>
    <w:rsid w:val="00F86D8B"/>
    <w:rsid w:val="00F90B85"/>
    <w:rsid w:val="00F921F6"/>
    <w:rsid w:val="00FA7AC7"/>
    <w:rsid w:val="00FD073A"/>
    <w:rsid w:val="00FD335A"/>
    <w:rsid w:val="00FE734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1B13BA6D-A7EC-41F4-990C-BDE9FEB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9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.die.net/man/7/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DocumentFromInternetSite</b:SourceType>
    <b:Guid>{D67570D5-33D5-4087-881B-597285AA872E}</b:Guid>
    <b:Year>2012</b:Year>
    <b:URL>https://personales.unican.es/lopezqm/fbe/laspracticas/experim_201415/A_proyectiles1415.pdf</b:URL>
    <b:Author>
      <b:Author>
        <b:NameList>
          <b:Person>
            <b:Last>Salvio</b:Last>
            <b:First>Henry</b:First>
            <b:Middle>Grew y Alfonso de</b:Middle>
          </b:Person>
        </b:NameList>
      </b:Author>
    </b:Author>
    <b:RefOrder>1</b:RefOrder>
  </b:Source>
  <b:Source>
    <b:Tag>VIR21</b:Tag>
    <b:SourceType>InternetSite</b:SourceType>
    <b:Guid>{589286BA-50C4-42F5-8CD2-1EF1C2157471}</b:Guid>
    <b:Title>VIRTUALPRO</b:Title>
    <b:Year>2021</b:Year>
    <b:URL>https://www.virtualpro.co/laboratorios/movimiento-de-un-proyectil</b:URL>
    <b:RefOrder>2</b:RefOrder>
  </b:Source>
</b:Sources>
</file>

<file path=customXml/itemProps1.xml><?xml version="1.0" encoding="utf-8"?>
<ds:datastoreItem xmlns:ds="http://schemas.openxmlformats.org/officeDocument/2006/customXml" ds:itemID="{770C8BA0-4B2C-49C2-A995-F9E6CD1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Paz</dc:creator>
  <cp:keywords/>
  <dc:description/>
  <cp:lastModifiedBy>Gabriel Paz</cp:lastModifiedBy>
  <cp:revision>5</cp:revision>
  <cp:lastPrinted>2025-01-22T14:50:00Z</cp:lastPrinted>
  <dcterms:created xsi:type="dcterms:W3CDTF">2025-01-20T05:21:00Z</dcterms:created>
  <dcterms:modified xsi:type="dcterms:W3CDTF">2025-03-28T14:43:00Z</dcterms:modified>
</cp:coreProperties>
</file>